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9ACF" w14:textId="1C4E50CA" w:rsidR="0010474C" w:rsidRPr="00C71B8D" w:rsidRDefault="00C71B8D" w:rsidP="00C71B8D">
      <w:pPr>
        <w:pStyle w:val="Heading1"/>
      </w:pPr>
      <w:bookmarkStart w:id="0" w:name="_j5z09sqz9ic"/>
      <w:bookmarkStart w:id="1" w:name="_Hlk44672633"/>
      <w:bookmarkEnd w:id="0"/>
      <w:r>
        <w:rPr>
          <w:noProof/>
        </w:rPr>
        <w:drawing>
          <wp:inline distT="0" distB="0" distL="0" distR="0" wp14:anchorId="7196832D" wp14:editId="00FAC9C3">
            <wp:extent cx="4784904" cy="2448532"/>
            <wp:effectExtent l="0" t="0" r="0" b="9525"/>
            <wp:docPr id="1500472847" name="Grafik 2" descr="Ein Bild, das Pflanze, draußen, Baum, Nadel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2847" name="Grafik 2" descr="Ein Bild, das Pflanze, draußen, Baum, Nadelbaum enthält.&#10;&#10;KI-generierte Inhalte können fehlerhaft sein."/>
                    <pic:cNvPicPr/>
                  </pic:nvPicPr>
                  <pic:blipFill rotWithShape="1">
                    <a:blip r:embed="rId8" cstate="print">
                      <a:extLst>
                        <a:ext uri="{28A0092B-C50C-407E-A947-70E740481C1C}">
                          <a14:useLocalDpi xmlns:a14="http://schemas.microsoft.com/office/drawing/2010/main"/>
                        </a:ext>
                      </a:extLst>
                    </a:blip>
                    <a:srcRect/>
                    <a:stretch>
                      <a:fillRect/>
                    </a:stretch>
                  </pic:blipFill>
                  <pic:spPr bwMode="auto">
                    <a:xfrm>
                      <a:off x="0" y="0"/>
                      <a:ext cx="4793406" cy="2452883"/>
                    </a:xfrm>
                    <a:prstGeom prst="rect">
                      <a:avLst/>
                    </a:prstGeom>
                    <a:ln>
                      <a:noFill/>
                    </a:ln>
                    <a:extLst>
                      <a:ext uri="{53640926-AAD7-44D8-BBD7-CCE9431645EC}">
                        <a14:shadowObscured xmlns:a14="http://schemas.microsoft.com/office/drawing/2010/main"/>
                      </a:ext>
                    </a:extLst>
                  </pic:spPr>
                </pic:pic>
              </a:graphicData>
            </a:graphic>
          </wp:inline>
        </w:drawing>
      </w:r>
      <w:r w:rsidR="0010474C" w:rsidRPr="00C71B8D">
        <w:t xml:space="preserve">Capturing the timeless soundscape of </w:t>
      </w:r>
      <w:r w:rsidR="00C97EBD">
        <w:t>the world’s tallest trees</w:t>
      </w:r>
    </w:p>
    <w:p w14:paraId="57467649" w14:textId="14088EA1" w:rsidR="0010474C" w:rsidRPr="00C71B8D" w:rsidRDefault="00C97EBD" w:rsidP="00C71B8D">
      <w:pPr>
        <w:rPr>
          <w:rStyle w:val="Strong"/>
        </w:rPr>
      </w:pPr>
      <w:r>
        <w:rPr>
          <w:rStyle w:val="Strong"/>
        </w:rPr>
        <w:t>Nature</w:t>
      </w:r>
      <w:r w:rsidR="00664A00">
        <w:rPr>
          <w:rStyle w:val="Strong"/>
        </w:rPr>
        <w:t xml:space="preserve"> sound recordist Thomas Rex Beverly use</w:t>
      </w:r>
      <w:r>
        <w:rPr>
          <w:rStyle w:val="Strong"/>
        </w:rPr>
        <w:t>d</w:t>
      </w:r>
      <w:r w:rsidR="00664A00">
        <w:rPr>
          <w:rStyle w:val="Strong"/>
        </w:rPr>
        <w:t xml:space="preserve"> </w:t>
      </w:r>
      <w:r w:rsidR="0010474C" w:rsidRPr="00C71B8D">
        <w:rPr>
          <w:rStyle w:val="Strong"/>
        </w:rPr>
        <w:t xml:space="preserve">Sennheiser </w:t>
      </w:r>
      <w:r w:rsidR="00C71B8D">
        <w:rPr>
          <w:rStyle w:val="Strong"/>
        </w:rPr>
        <w:t xml:space="preserve">MKH RF condenser </w:t>
      </w:r>
      <w:r w:rsidR="0010474C" w:rsidRPr="00C71B8D">
        <w:rPr>
          <w:rStyle w:val="Strong"/>
        </w:rPr>
        <w:t>microphones</w:t>
      </w:r>
      <w:r w:rsidR="00C71B8D">
        <w:rPr>
          <w:rStyle w:val="Strong"/>
        </w:rPr>
        <w:t xml:space="preserve"> </w:t>
      </w:r>
      <w:r w:rsidR="00664A00">
        <w:rPr>
          <w:rStyle w:val="Strong"/>
        </w:rPr>
        <w:t>to</w:t>
      </w:r>
      <w:r w:rsidR="00C71B8D">
        <w:rPr>
          <w:rStyle w:val="Strong"/>
        </w:rPr>
        <w:t xml:space="preserve"> </w:t>
      </w:r>
      <w:r w:rsidR="0010474C" w:rsidRPr="00C71B8D">
        <w:rPr>
          <w:rStyle w:val="Strong"/>
        </w:rPr>
        <w:t xml:space="preserve">uncover the hidden sounds of an ancient </w:t>
      </w:r>
      <w:r>
        <w:rPr>
          <w:rStyle w:val="Strong"/>
        </w:rPr>
        <w:t xml:space="preserve">redwood </w:t>
      </w:r>
      <w:r w:rsidR="0010474C" w:rsidRPr="00C71B8D">
        <w:rPr>
          <w:rStyle w:val="Strong"/>
        </w:rPr>
        <w:t>forest</w:t>
      </w:r>
    </w:p>
    <w:p w14:paraId="4534B4F2" w14:textId="77777777" w:rsidR="0010474C" w:rsidRPr="00C71B8D" w:rsidRDefault="0010474C" w:rsidP="00C71B8D"/>
    <w:p w14:paraId="237FC6CE" w14:textId="70859C3B" w:rsidR="00C97EBD" w:rsidRDefault="00490DA7" w:rsidP="00C71B8D">
      <w:pPr>
        <w:rPr>
          <w:rStyle w:val="Strong"/>
        </w:rPr>
      </w:pPr>
      <w:r>
        <w:rPr>
          <w:rStyle w:val="Strong"/>
          <w:i/>
          <w:iCs/>
        </w:rPr>
        <w:t>Sydney</w:t>
      </w:r>
      <w:r w:rsidR="0010474C" w:rsidRPr="00C71B8D">
        <w:rPr>
          <w:rStyle w:val="Strong"/>
          <w:i/>
          <w:iCs/>
        </w:rPr>
        <w:t xml:space="preserve">, </w:t>
      </w:r>
      <w:r>
        <w:rPr>
          <w:rStyle w:val="Strong"/>
          <w:i/>
          <w:iCs/>
        </w:rPr>
        <w:t>October</w:t>
      </w:r>
      <w:r w:rsidR="0010474C" w:rsidRPr="00C71B8D">
        <w:rPr>
          <w:rStyle w:val="Strong"/>
          <w:i/>
          <w:iCs/>
        </w:rPr>
        <w:t xml:space="preserve"> 2025</w:t>
      </w:r>
      <w:r w:rsidR="0010474C" w:rsidRPr="00C71B8D">
        <w:rPr>
          <w:rStyle w:val="Strong"/>
        </w:rPr>
        <w:t xml:space="preserve"> – </w:t>
      </w:r>
      <w:r w:rsidR="00C71B8D">
        <w:rPr>
          <w:rStyle w:val="Strong"/>
        </w:rPr>
        <w:t xml:space="preserve">This </w:t>
      </w:r>
      <w:r w:rsidR="00F87C07">
        <w:rPr>
          <w:rStyle w:val="Strong"/>
        </w:rPr>
        <w:t xml:space="preserve">recording </w:t>
      </w:r>
      <w:r w:rsidR="00C71B8D">
        <w:rPr>
          <w:rStyle w:val="Strong"/>
        </w:rPr>
        <w:t xml:space="preserve">trip truly stands out in the fascinating </w:t>
      </w:r>
      <w:r w:rsidR="00664A00">
        <w:rPr>
          <w:rStyle w:val="Strong"/>
        </w:rPr>
        <w:t>work of Thomas Rex Beverly</w:t>
      </w:r>
      <w:r w:rsidR="001D3D17">
        <w:rPr>
          <w:rStyle w:val="Strong"/>
        </w:rPr>
        <w:t>,</w:t>
      </w:r>
      <w:r w:rsidR="00C97EBD">
        <w:rPr>
          <w:rStyle w:val="Strong"/>
        </w:rPr>
        <w:t xml:space="preserve"> and has left a lasting impression on the field recordist: </w:t>
      </w:r>
      <w:r w:rsidR="00C97EBD" w:rsidRPr="00C71B8D">
        <w:rPr>
          <w:rStyle w:val="Strong"/>
        </w:rPr>
        <w:t xml:space="preserve">In March and October </w:t>
      </w:r>
      <w:r w:rsidR="00C97EBD">
        <w:rPr>
          <w:rStyle w:val="Strong"/>
        </w:rPr>
        <w:t xml:space="preserve">of last year, </w:t>
      </w:r>
      <w:r w:rsidR="001D3D17">
        <w:rPr>
          <w:rStyle w:val="Strong"/>
        </w:rPr>
        <w:t>he</w:t>
      </w:r>
      <w:r w:rsidR="00C97EBD">
        <w:rPr>
          <w:rStyle w:val="Strong"/>
        </w:rPr>
        <w:t xml:space="preserve"> was allowed to</w:t>
      </w:r>
      <w:r w:rsidR="00A73600">
        <w:rPr>
          <w:rStyle w:val="Strong"/>
        </w:rPr>
        <w:t xml:space="preserve"> </w:t>
      </w:r>
      <w:r w:rsidR="005A42EE">
        <w:rPr>
          <w:rStyle w:val="Strong"/>
        </w:rPr>
        <w:t>record in</w:t>
      </w:r>
      <w:r w:rsidR="00A73600">
        <w:rPr>
          <w:rStyle w:val="Strong"/>
        </w:rPr>
        <w:t xml:space="preserve"> an ancient redwood forest </w:t>
      </w:r>
      <w:r w:rsidR="005A42EE">
        <w:rPr>
          <w:rStyle w:val="Strong"/>
        </w:rPr>
        <w:t xml:space="preserve">and climb one of the gigantic trees </w:t>
      </w:r>
      <w:r w:rsidR="001D3D17">
        <w:rPr>
          <w:rStyle w:val="Strong"/>
        </w:rPr>
        <w:t>to capture its rich sound</w:t>
      </w:r>
      <w:r w:rsidR="005A42EE">
        <w:rPr>
          <w:rStyle w:val="Strong"/>
        </w:rPr>
        <w:t>scape</w:t>
      </w:r>
      <w:r w:rsidR="00F87C07">
        <w:rPr>
          <w:rStyle w:val="Strong"/>
        </w:rPr>
        <w:t xml:space="preserve"> at different heights</w:t>
      </w:r>
      <w:r w:rsidR="001D3D17">
        <w:rPr>
          <w:rStyle w:val="Strong"/>
        </w:rPr>
        <w:t xml:space="preserve">. </w:t>
      </w:r>
      <w:r w:rsidR="00495E14">
        <w:rPr>
          <w:rStyle w:val="Strong"/>
        </w:rPr>
        <w:t xml:space="preserve">With the help of </w:t>
      </w:r>
      <w:r w:rsidR="001D3D17" w:rsidRPr="00C71B8D">
        <w:rPr>
          <w:rStyle w:val="Strong"/>
        </w:rPr>
        <w:t xml:space="preserve">a selection of Sennheiser microphones — including the renowned MKH 8000 Series </w:t>
      </w:r>
      <w:r w:rsidR="00027B7F">
        <w:rPr>
          <w:rStyle w:val="Strong"/>
        </w:rPr>
        <w:t xml:space="preserve">condenser </w:t>
      </w:r>
      <w:r w:rsidR="001D3D17" w:rsidRPr="00C71B8D">
        <w:rPr>
          <w:rStyle w:val="Strong"/>
        </w:rPr>
        <w:t>microphones</w:t>
      </w:r>
      <w:r w:rsidR="00D76436">
        <w:rPr>
          <w:rStyle w:val="Strong"/>
        </w:rPr>
        <w:t xml:space="preserve"> </w:t>
      </w:r>
      <w:r w:rsidR="001D3D17" w:rsidRPr="00C71B8D">
        <w:rPr>
          <w:rStyle w:val="Strong"/>
        </w:rPr>
        <w:t xml:space="preserve">— Beverly </w:t>
      </w:r>
      <w:r w:rsidR="005A42EE">
        <w:rPr>
          <w:rStyle w:val="Strong"/>
        </w:rPr>
        <w:t xml:space="preserve">not only </w:t>
      </w:r>
      <w:r w:rsidR="001D3D17" w:rsidRPr="00C71B8D">
        <w:rPr>
          <w:rStyle w:val="Strong"/>
        </w:rPr>
        <w:t xml:space="preserve">sought to document the ambient sound of </w:t>
      </w:r>
      <w:r w:rsidR="00291AF8">
        <w:rPr>
          <w:rStyle w:val="Strong"/>
        </w:rPr>
        <w:t>an</w:t>
      </w:r>
      <w:r w:rsidR="001D3D17">
        <w:rPr>
          <w:rStyle w:val="Strong"/>
        </w:rPr>
        <w:t xml:space="preserve"> </w:t>
      </w:r>
      <w:r w:rsidR="00291AF8">
        <w:rPr>
          <w:rStyle w:val="Strong"/>
        </w:rPr>
        <w:t>untouched</w:t>
      </w:r>
      <w:r w:rsidR="001D3D17">
        <w:rPr>
          <w:rStyle w:val="Strong"/>
        </w:rPr>
        <w:t xml:space="preserve"> </w:t>
      </w:r>
      <w:r w:rsidR="001D3D17" w:rsidRPr="00C71B8D">
        <w:rPr>
          <w:rStyle w:val="Strong"/>
        </w:rPr>
        <w:t xml:space="preserve">forest </w:t>
      </w:r>
      <w:r w:rsidR="005A42EE">
        <w:rPr>
          <w:rStyle w:val="Strong"/>
        </w:rPr>
        <w:t xml:space="preserve">and the </w:t>
      </w:r>
      <w:r w:rsidR="001D3D17" w:rsidRPr="00C71B8D">
        <w:rPr>
          <w:rStyle w:val="Strong"/>
        </w:rPr>
        <w:t xml:space="preserve">subtle, intimate sounds of </w:t>
      </w:r>
      <w:r w:rsidR="00291AF8">
        <w:rPr>
          <w:rStyle w:val="Strong"/>
        </w:rPr>
        <w:t xml:space="preserve">one of the </w:t>
      </w:r>
      <w:r w:rsidR="001D3D17">
        <w:rPr>
          <w:rStyle w:val="Strong"/>
        </w:rPr>
        <w:t>redwood tree</w:t>
      </w:r>
      <w:r w:rsidR="00C8395E">
        <w:rPr>
          <w:rStyle w:val="Strong"/>
        </w:rPr>
        <w:t>s</w:t>
      </w:r>
      <w:r w:rsidR="005A42EE">
        <w:rPr>
          <w:rStyle w:val="Strong"/>
        </w:rPr>
        <w:t xml:space="preserve">, but also to </w:t>
      </w:r>
      <w:r w:rsidR="001D3D17" w:rsidRPr="00C71B8D">
        <w:rPr>
          <w:rStyle w:val="Strong"/>
        </w:rPr>
        <w:t>preserve and share the auditory essence of the ancient redwood ecosystem.</w:t>
      </w:r>
    </w:p>
    <w:p w14:paraId="6C8381FB" w14:textId="77777777" w:rsidR="00D76436" w:rsidRDefault="00D76436" w:rsidP="00C71B8D">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5"/>
        <w:gridCol w:w="3915"/>
      </w:tblGrid>
      <w:tr w:rsidR="00D61C7D" w:rsidRPr="00D76436" w14:paraId="1126FAC2" w14:textId="77777777" w:rsidTr="00D76436">
        <w:tc>
          <w:tcPr>
            <w:tcW w:w="3955" w:type="dxa"/>
          </w:tcPr>
          <w:p w14:paraId="621AA96C" w14:textId="412856F0" w:rsidR="00D61C7D" w:rsidRPr="00D76436" w:rsidRDefault="00D61C7D" w:rsidP="00D76436">
            <w:pPr>
              <w:pStyle w:val="Caption"/>
            </w:pPr>
            <w:r w:rsidRPr="00D76436">
              <w:rPr>
                <w:noProof/>
              </w:rPr>
              <w:drawing>
                <wp:inline distT="0" distB="0" distL="0" distR="0" wp14:anchorId="439C031D" wp14:editId="0343BE1F">
                  <wp:extent cx="2443424" cy="2250219"/>
                  <wp:effectExtent l="0" t="0" r="0" b="0"/>
                  <wp:docPr id="1811001980" name="Grafik 7" descr="Ein Bild, das Baum, draußen, Wald, Säuge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1980" name="Grafik 7" descr="Ein Bild, das Baum, draußen, Wald, Säugetier enthält.&#10;&#10;KI-generierte Inhalte können fehlerhaft sein."/>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2449846" cy="2256133"/>
                          </a:xfrm>
                          <a:prstGeom prst="rect">
                            <a:avLst/>
                          </a:prstGeom>
                          <a:ln>
                            <a:noFill/>
                          </a:ln>
                          <a:extLst>
                            <a:ext uri="{53640926-AAD7-44D8-BBD7-CCE9431645EC}">
                              <a14:shadowObscured xmlns:a14="http://schemas.microsoft.com/office/drawing/2010/main"/>
                            </a:ext>
                          </a:extLst>
                        </pic:spPr>
                      </pic:pic>
                    </a:graphicData>
                  </a:graphic>
                </wp:inline>
              </w:drawing>
            </w:r>
          </w:p>
        </w:tc>
        <w:tc>
          <w:tcPr>
            <w:tcW w:w="3915" w:type="dxa"/>
          </w:tcPr>
          <w:p w14:paraId="33E27172" w14:textId="7ACEE013" w:rsidR="00D61C7D" w:rsidRPr="00D76436" w:rsidRDefault="00D76436" w:rsidP="00D76436">
            <w:pPr>
              <w:pStyle w:val="Caption"/>
            </w:pPr>
            <w:r>
              <w:t>Thomas Rex Beverly climbing a redwood on the second leg of his expedition</w:t>
            </w:r>
          </w:p>
        </w:tc>
      </w:tr>
    </w:tbl>
    <w:p w14:paraId="0318240F" w14:textId="77777777" w:rsidR="00D61C7D" w:rsidRDefault="00D61C7D" w:rsidP="00C71B8D">
      <w:pPr>
        <w:rPr>
          <w:rStyle w:val="Strong"/>
          <w:b w:val="0"/>
          <w:bCs w:val="0"/>
        </w:rPr>
      </w:pPr>
    </w:p>
    <w:p w14:paraId="41FCE5F8" w14:textId="16242716" w:rsidR="00244723" w:rsidRPr="00C71B8D" w:rsidRDefault="00027B7F" w:rsidP="00244723">
      <w:r>
        <w:rPr>
          <w:rStyle w:val="Strong"/>
          <w:b w:val="0"/>
          <w:bCs w:val="0"/>
        </w:rPr>
        <w:lastRenderedPageBreak/>
        <w:t>“</w:t>
      </w:r>
      <w:r w:rsidR="005267CD">
        <w:rPr>
          <w:rStyle w:val="Strong"/>
          <w:b w:val="0"/>
          <w:bCs w:val="0"/>
        </w:rPr>
        <w:t>M</w:t>
      </w:r>
      <w:r>
        <w:rPr>
          <w:rStyle w:val="Strong"/>
          <w:b w:val="0"/>
          <w:bCs w:val="0"/>
        </w:rPr>
        <w:t xml:space="preserve">ore people have climbed Mount Everest than </w:t>
      </w:r>
      <w:r w:rsidR="0016520C">
        <w:rPr>
          <w:rStyle w:val="Strong"/>
          <w:b w:val="0"/>
          <w:bCs w:val="0"/>
        </w:rPr>
        <w:t xml:space="preserve">have climbed </w:t>
      </w:r>
      <w:r w:rsidR="00312D1D" w:rsidRPr="00312D1D">
        <w:rPr>
          <w:lang w:val="en-US"/>
        </w:rPr>
        <w:t>an old-growth</w:t>
      </w:r>
      <w:r w:rsidR="00312D1D">
        <w:rPr>
          <w:lang w:val="en-US"/>
        </w:rPr>
        <w:t xml:space="preserve"> </w:t>
      </w:r>
      <w:r w:rsidR="004F73FD">
        <w:rPr>
          <w:rStyle w:val="Strong"/>
          <w:b w:val="0"/>
          <w:bCs w:val="0"/>
        </w:rPr>
        <w:t>r</w:t>
      </w:r>
      <w:r w:rsidR="0016520C">
        <w:rPr>
          <w:rStyle w:val="Strong"/>
          <w:b w:val="0"/>
          <w:bCs w:val="0"/>
        </w:rPr>
        <w:t xml:space="preserve">edwood tree,” </w:t>
      </w:r>
      <w:r w:rsidR="00F87C07">
        <w:rPr>
          <w:rStyle w:val="Strong"/>
          <w:b w:val="0"/>
          <w:bCs w:val="0"/>
        </w:rPr>
        <w:t>says</w:t>
      </w:r>
      <w:r w:rsidR="0016520C">
        <w:rPr>
          <w:rStyle w:val="Strong"/>
          <w:b w:val="0"/>
          <w:bCs w:val="0"/>
        </w:rPr>
        <w:t xml:space="preserve"> Beverly</w:t>
      </w:r>
      <w:r w:rsidR="00F87C07">
        <w:rPr>
          <w:rStyle w:val="Strong"/>
          <w:b w:val="0"/>
          <w:bCs w:val="0"/>
        </w:rPr>
        <w:t>, highlighting the fact that these</w:t>
      </w:r>
      <w:r w:rsidR="0016520C">
        <w:rPr>
          <w:rStyle w:val="Strong"/>
          <w:b w:val="0"/>
          <w:bCs w:val="0"/>
        </w:rPr>
        <w:t xml:space="preserve"> giant trees are strictly protected</w:t>
      </w:r>
      <w:r w:rsidR="00F87C07">
        <w:rPr>
          <w:rStyle w:val="Strong"/>
          <w:b w:val="0"/>
          <w:bCs w:val="0"/>
        </w:rPr>
        <w:t xml:space="preserve">. It </w:t>
      </w:r>
      <w:r w:rsidR="0016520C">
        <w:rPr>
          <w:rStyle w:val="Strong"/>
          <w:b w:val="0"/>
          <w:bCs w:val="0"/>
        </w:rPr>
        <w:t xml:space="preserve">was only when Beverly reached out to the </w:t>
      </w:r>
      <w:r w:rsidR="0016520C" w:rsidRPr="00C71B8D">
        <w:t>Sempervirens Fund, an organisation dedicated to preserving redwood</w:t>
      </w:r>
      <w:r w:rsidR="0016520C">
        <w:t xml:space="preserve"> forests, that he </w:t>
      </w:r>
      <w:r w:rsidR="00244723" w:rsidRPr="00244723">
        <w:rPr>
          <w:rStyle w:val="Strong"/>
          <w:b w:val="0"/>
          <w:bCs w:val="0"/>
        </w:rPr>
        <w:t>—</w:t>
      </w:r>
      <w:r w:rsidR="00291AF8">
        <w:t xml:space="preserve"> after </w:t>
      </w:r>
      <w:proofErr w:type="gramStart"/>
      <w:r w:rsidR="00291AF8">
        <w:t xml:space="preserve">careful </w:t>
      </w:r>
      <w:r w:rsidR="00291AF8" w:rsidRPr="00244723">
        <w:t>scrutin</w:t>
      </w:r>
      <w:r w:rsidR="00244723" w:rsidRPr="00244723">
        <w:t>y</w:t>
      </w:r>
      <w:proofErr w:type="gramEnd"/>
      <w:r w:rsidR="00244723" w:rsidRPr="00244723">
        <w:t xml:space="preserve"> </w:t>
      </w:r>
      <w:r w:rsidR="00244723" w:rsidRPr="00244723">
        <w:rPr>
          <w:rStyle w:val="Strong"/>
          <w:b w:val="0"/>
          <w:bCs w:val="0"/>
        </w:rPr>
        <w:t xml:space="preserve">— </w:t>
      </w:r>
      <w:r w:rsidR="0016520C" w:rsidRPr="00244723">
        <w:t>obtained</w:t>
      </w:r>
      <w:r w:rsidR="0016520C">
        <w:t xml:space="preserve"> </w:t>
      </w:r>
      <w:r w:rsidR="00291AF8">
        <w:t xml:space="preserve">permission to record up in a redwood. </w:t>
      </w:r>
      <w:r w:rsidR="0016520C" w:rsidRPr="00C71B8D">
        <w:t xml:space="preserve">The recordings took place </w:t>
      </w:r>
      <w:r w:rsidR="00244723" w:rsidRPr="00244723">
        <w:rPr>
          <w:rStyle w:val="Strong"/>
          <w:b w:val="0"/>
          <w:bCs w:val="0"/>
        </w:rPr>
        <w:t xml:space="preserve">in the heart of California’s Santa Cruz Mountains </w:t>
      </w:r>
      <w:r w:rsidR="00244723" w:rsidRPr="00C71B8D">
        <w:t xml:space="preserve">in a secluded redwood grove </w:t>
      </w:r>
      <w:r w:rsidR="0016520C" w:rsidRPr="00C71B8D">
        <w:t xml:space="preserve">protected by the </w:t>
      </w:r>
      <w:r w:rsidR="00244723">
        <w:t xml:space="preserve">fund. </w:t>
      </w:r>
      <w:r w:rsidR="0016520C" w:rsidRPr="00C71B8D">
        <w:t xml:space="preserve">The trees in this </w:t>
      </w:r>
      <w:r w:rsidR="00244723">
        <w:t xml:space="preserve">conservation </w:t>
      </w:r>
      <w:r w:rsidR="0016520C" w:rsidRPr="00C71B8D">
        <w:t xml:space="preserve">area </w:t>
      </w:r>
      <w:r w:rsidR="00244723" w:rsidRPr="00C71B8D">
        <w:t xml:space="preserve">— some growing as tall as </w:t>
      </w:r>
      <w:r w:rsidR="004F73FD">
        <w:t>80</w:t>
      </w:r>
      <w:r w:rsidR="00244723" w:rsidRPr="00C71B8D">
        <w:t xml:space="preserve"> metres — </w:t>
      </w:r>
      <w:r w:rsidR="00244723">
        <w:t>are</w:t>
      </w:r>
      <w:r w:rsidR="0016520C" w:rsidRPr="00C71B8D">
        <w:t xml:space="preserve"> undisturbed by logging, with some believed to be as old as 1000 years. Beverly describes the forest as “amazing”, noting the pristine condition and the opportunity it provided to access trees that had been left untouched for centuries.</w:t>
      </w:r>
      <w:r w:rsidR="00244723">
        <w:t xml:space="preserve"> </w:t>
      </w:r>
      <w:r w:rsidR="00244723" w:rsidRPr="00C71B8D">
        <w:t>“It was about ensuring there was minimal noise pollution and that we could access the trees without causing harm,” he explains. “The location was perfect for this kind of deep sonic exploration.”</w:t>
      </w:r>
    </w:p>
    <w:p w14:paraId="61C0213E" w14:textId="1E0F2427" w:rsidR="0016520C" w:rsidRDefault="0016520C" w:rsidP="0016520C"/>
    <w:p w14:paraId="7CB8D2F0" w14:textId="58EEC569" w:rsidR="001F47A7" w:rsidRDefault="001F47A7" w:rsidP="0016520C">
      <w:r>
        <w:rPr>
          <w:noProof/>
        </w:rPr>
        <w:drawing>
          <wp:inline distT="0" distB="0" distL="0" distR="0" wp14:anchorId="5B182AA7" wp14:editId="03CFDC06">
            <wp:extent cx="4707173" cy="3530379"/>
            <wp:effectExtent l="0" t="0" r="0" b="0"/>
            <wp:docPr id="1864917493" name="Grafik 3" descr="Ein Bild, das Bild, Baum, Riff,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7493" name="Grafik 3" descr="Ein Bild, das Bild, Baum, Riff, Pflanze enthält.&#10;&#10;KI-generierte Inhalte können fehlerhaft sein."/>
                    <pic:cNvPicPr/>
                  </pic:nvPicPr>
                  <pic:blipFill>
                    <a:blip r:embed="rId10" cstate="print">
                      <a:extLst>
                        <a:ext uri="{28A0092B-C50C-407E-A947-70E740481C1C}">
                          <a14:useLocalDpi xmlns:a14="http://schemas.microsoft.com/office/drawing/2010/main"/>
                        </a:ext>
                      </a:extLst>
                    </a:blip>
                    <a:stretch>
                      <a:fillRect/>
                    </a:stretch>
                  </pic:blipFill>
                  <pic:spPr>
                    <a:xfrm>
                      <a:off x="0" y="0"/>
                      <a:ext cx="4716230" cy="3537172"/>
                    </a:xfrm>
                    <a:prstGeom prst="rect">
                      <a:avLst/>
                    </a:prstGeom>
                  </pic:spPr>
                </pic:pic>
              </a:graphicData>
            </a:graphic>
          </wp:inline>
        </w:drawing>
      </w:r>
    </w:p>
    <w:p w14:paraId="4FC1BEF9" w14:textId="2E44EBE5" w:rsidR="001F47A7" w:rsidRDefault="001F47A7" w:rsidP="001F47A7">
      <w:pPr>
        <w:pStyle w:val="Caption"/>
      </w:pPr>
      <w:r>
        <w:rPr>
          <w:rStyle w:val="Strong"/>
          <w:b w:val="0"/>
          <w:bCs w:val="0"/>
        </w:rPr>
        <w:t xml:space="preserve">The </w:t>
      </w:r>
      <w:r w:rsidRPr="00C71B8D">
        <w:t>Sempervirens Fund, an organisation dedicated to preserving redwood</w:t>
      </w:r>
      <w:r>
        <w:t xml:space="preserve"> forests, enabled Beverly’s sonic expedition into the redwood world</w:t>
      </w:r>
    </w:p>
    <w:p w14:paraId="6641714B" w14:textId="77777777" w:rsidR="001F47A7" w:rsidRPr="00C71B8D" w:rsidRDefault="001F47A7" w:rsidP="0016520C"/>
    <w:p w14:paraId="2C46EF3A" w14:textId="7A77275E" w:rsidR="00244723" w:rsidRPr="00244723" w:rsidRDefault="00244723" w:rsidP="00C71B8D">
      <w:pPr>
        <w:rPr>
          <w:b/>
          <w:bCs/>
        </w:rPr>
      </w:pPr>
      <w:r w:rsidRPr="00244723">
        <w:rPr>
          <w:b/>
          <w:bCs/>
        </w:rPr>
        <w:t>A deep connection with trees</w:t>
      </w:r>
    </w:p>
    <w:p w14:paraId="737FF309" w14:textId="251A7487" w:rsidR="0010474C" w:rsidRPr="00C71B8D" w:rsidRDefault="0010474C" w:rsidP="00C71B8D">
      <w:r w:rsidRPr="00C71B8D">
        <w:t>Beverly’s connection to trees runs deep. Growing up in Texas, he often climbed oak trees with his father, fostering a lifelong fascination with old trees. “I’ve always been drawn to the stories trees tell through sound,” he says. “Redwoods</w:t>
      </w:r>
      <w:proofErr w:type="gramStart"/>
      <w:r w:rsidRPr="00C71B8D">
        <w:t>, in particular, offer</w:t>
      </w:r>
      <w:proofErr w:type="gramEnd"/>
      <w:r w:rsidRPr="00C71B8D">
        <w:t xml:space="preserve"> a unique perspective on </w:t>
      </w:r>
      <w:r w:rsidRPr="00C71B8D">
        <w:lastRenderedPageBreak/>
        <w:t>natur</w:t>
      </w:r>
      <w:r w:rsidR="00F87C07">
        <w:t>e</w:t>
      </w:r>
      <w:r w:rsidRPr="00C71B8D">
        <w:t>. This project was about capturing not just the sound of the forest, but the essence of the trees themselves.</w:t>
      </w:r>
      <w:r w:rsidR="00244723">
        <w:t>”</w:t>
      </w:r>
    </w:p>
    <w:p w14:paraId="0E9B8C9F" w14:textId="77777777" w:rsidR="0010474C" w:rsidRPr="00C71B8D" w:rsidRDefault="0010474C" w:rsidP="00C71B8D"/>
    <w:p w14:paraId="006E560E" w14:textId="5CE3FBAA" w:rsidR="0010474C" w:rsidRPr="00C71B8D" w:rsidRDefault="004F73FD" w:rsidP="00C71B8D">
      <w:r>
        <w:t xml:space="preserve">Some of </w:t>
      </w:r>
      <w:r w:rsidR="0010474C" w:rsidRPr="00C71B8D">
        <w:t>Beverly</w:t>
      </w:r>
      <w:r>
        <w:t>’</w:t>
      </w:r>
      <w:r w:rsidR="0010474C" w:rsidRPr="00C71B8D">
        <w:t xml:space="preserve">s primary tools for the project were Sennheiser MKH 8000 Series microphones, which he chose for their clarity, </w:t>
      </w:r>
      <w:r w:rsidR="00244723">
        <w:t xml:space="preserve">wide frequency response, </w:t>
      </w:r>
      <w:r w:rsidR="0010474C" w:rsidRPr="00C71B8D">
        <w:t>and ability to capture nuanced, ambient sounds in challenging environments. His setup included the MKH 8020,</w:t>
      </w:r>
      <w:r w:rsidR="00801793">
        <w:t xml:space="preserve"> MKH</w:t>
      </w:r>
      <w:r w:rsidR="0010474C" w:rsidRPr="00C71B8D">
        <w:t xml:space="preserve"> 8030, and </w:t>
      </w:r>
      <w:r w:rsidR="00801793">
        <w:t xml:space="preserve">MKH </w:t>
      </w:r>
      <w:r w:rsidR="0010474C" w:rsidRPr="00C71B8D">
        <w:t>8040</w:t>
      </w:r>
      <w:r w:rsidR="00867002">
        <w:t xml:space="preserve"> in various set-ups to </w:t>
      </w:r>
      <w:r w:rsidR="0010474C" w:rsidRPr="00C71B8D">
        <w:t>capture the redwood grove</w:t>
      </w:r>
      <w:r w:rsidR="00867002">
        <w:t>’</w:t>
      </w:r>
      <w:r w:rsidR="0010474C" w:rsidRPr="00C71B8D">
        <w:t>s diverse acoustics.</w:t>
      </w:r>
      <w:r>
        <w:t xml:space="preserve"> </w:t>
      </w:r>
      <w:r w:rsidRPr="004F73FD">
        <w:t>The MKH8020 is particularly good for capturing the most subtle sounds of the Redwoods because of its low self</w:t>
      </w:r>
      <w:r>
        <w:t>-</w:t>
      </w:r>
      <w:r w:rsidRPr="004F73FD">
        <w:t>noise and high sensitivity.</w:t>
      </w:r>
    </w:p>
    <w:p w14:paraId="23E80398" w14:textId="77777777" w:rsidR="0010474C" w:rsidRPr="00C71B8D" w:rsidRDefault="0010474C" w:rsidP="00C71B8D"/>
    <w:p w14:paraId="16DEB404" w14:textId="77777777" w:rsidR="0010474C" w:rsidRPr="00C71B8D" w:rsidRDefault="0010474C" w:rsidP="00C71B8D">
      <w:r w:rsidRPr="00C71B8D">
        <w:t>“I had a double ORTF setup of Sennheiser MKH 8040s,” Beverly explains. “I was testing directional setups using the MKH 8040 and MKH 8030, pointing the microphones upward to capture the sounds of the tree canopy while recording from the forest floor.”</w:t>
      </w:r>
    </w:p>
    <w:p w14:paraId="78ACBB9A" w14:textId="77777777" w:rsidR="0010474C" w:rsidRDefault="0010474C" w:rsidP="00C71B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4473"/>
      </w:tblGrid>
      <w:tr w:rsidR="00115802" w14:paraId="3663A86F" w14:textId="77777777" w:rsidTr="00DB4DD1">
        <w:tc>
          <w:tcPr>
            <w:tcW w:w="3397" w:type="dxa"/>
          </w:tcPr>
          <w:p w14:paraId="441FD9B1" w14:textId="69488A0E" w:rsidR="00115802" w:rsidRDefault="00115802" w:rsidP="00115802">
            <w:pPr>
              <w:pStyle w:val="Caption"/>
            </w:pPr>
            <w:r>
              <w:rPr>
                <w:noProof/>
              </w:rPr>
              <w:drawing>
                <wp:inline distT="0" distB="0" distL="0" distR="0" wp14:anchorId="1EE527CF" wp14:editId="32D21338">
                  <wp:extent cx="1916265" cy="2555102"/>
                  <wp:effectExtent l="0" t="0" r="8255" b="0"/>
                  <wp:docPr id="276570039" name="Grafik 1" descr="Ein Bild, das Baum, draußen, Kunst, Hol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039" name="Grafik 1" descr="Ein Bild, das Baum, draußen, Kunst, Holz enthält.&#10;&#10;KI-generierte Inhalte können fehlerhaft sein."/>
                          <pic:cNvPicPr/>
                        </pic:nvPicPr>
                        <pic:blipFill>
                          <a:blip r:embed="rId11" cstate="print">
                            <a:extLst>
                              <a:ext uri="{28A0092B-C50C-407E-A947-70E740481C1C}">
                                <a14:useLocalDpi xmlns:a14="http://schemas.microsoft.com/office/drawing/2010/main"/>
                              </a:ext>
                            </a:extLst>
                          </a:blip>
                          <a:stretch>
                            <a:fillRect/>
                          </a:stretch>
                        </pic:blipFill>
                        <pic:spPr>
                          <a:xfrm>
                            <a:off x="0" y="0"/>
                            <a:ext cx="1928589" cy="2571535"/>
                          </a:xfrm>
                          <a:prstGeom prst="rect">
                            <a:avLst/>
                          </a:prstGeom>
                        </pic:spPr>
                      </pic:pic>
                    </a:graphicData>
                  </a:graphic>
                </wp:inline>
              </w:drawing>
            </w:r>
          </w:p>
        </w:tc>
        <w:tc>
          <w:tcPr>
            <w:tcW w:w="4473" w:type="dxa"/>
          </w:tcPr>
          <w:p w14:paraId="14EF2B7A" w14:textId="2D68F0FA" w:rsidR="00115802" w:rsidRDefault="00DB4DD1" w:rsidP="00115802">
            <w:pPr>
              <w:pStyle w:val="Caption"/>
            </w:pPr>
            <w:r>
              <w:t>An MS stereo set-up with an MKH 8030 and 8040</w:t>
            </w:r>
          </w:p>
        </w:tc>
      </w:tr>
    </w:tbl>
    <w:p w14:paraId="5C9FE61C" w14:textId="77777777" w:rsidR="00115802" w:rsidRDefault="00115802" w:rsidP="00C71B8D"/>
    <w:p w14:paraId="55B1AE47" w14:textId="77777777" w:rsidR="004F73FD" w:rsidRDefault="0010474C" w:rsidP="00C71B8D">
      <w:r w:rsidRPr="00C71B8D">
        <w:t xml:space="preserve">Given the towering height of the redwood trees, capturing sound from multiple vertical layers </w:t>
      </w:r>
      <w:r w:rsidR="00801793">
        <w:t>was</w:t>
      </w:r>
      <w:r w:rsidRPr="00C71B8D">
        <w:t xml:space="preserve"> a </w:t>
      </w:r>
      <w:r w:rsidR="00801793">
        <w:t>must</w:t>
      </w:r>
      <w:r w:rsidRPr="00C71B8D">
        <w:t xml:space="preserve">. Beverly notes, “The difference in sound between the base of the forest and 60-80 metres up is huge. </w:t>
      </w:r>
      <w:r w:rsidR="004F73FD">
        <w:t xml:space="preserve">On many trees, the </w:t>
      </w:r>
      <w:r w:rsidRPr="00C71B8D">
        <w:t xml:space="preserve">branches don’t even start until about 50 metres high, so recording from the forest floor and then from the canopy </w:t>
      </w:r>
      <w:r w:rsidR="004F73FD">
        <w:t xml:space="preserve">gives </w:t>
      </w:r>
      <w:r w:rsidRPr="00C71B8D">
        <w:t>a totally different sonic perspective.</w:t>
      </w:r>
    </w:p>
    <w:p w14:paraId="3B40DC4D" w14:textId="77777777" w:rsidR="004F73FD" w:rsidRDefault="004F73FD" w:rsidP="00C71B8D"/>
    <w:p w14:paraId="15A609B5" w14:textId="4D1ACE5D" w:rsidR="0010474C" w:rsidRPr="00C71B8D" w:rsidRDefault="004F73FD" w:rsidP="00C71B8D">
      <w:r w:rsidRPr="005267CD">
        <w:t>“</w:t>
      </w:r>
      <w:proofErr w:type="gramStart"/>
      <w:r w:rsidRPr="005267CD">
        <w:t>So</w:t>
      </w:r>
      <w:proofErr w:type="gramEnd"/>
      <w:r w:rsidRPr="005267CD">
        <w:t xml:space="preserve"> the main goal of the microphones was to record at the base of the tree, at about 30 metres up, 60 metres up and 70 metres up</w:t>
      </w:r>
      <w:r w:rsidR="00612E83" w:rsidRPr="005267CD">
        <w:t xml:space="preserve">. The mics were </w:t>
      </w:r>
      <w:r w:rsidRPr="005267CD">
        <w:t xml:space="preserve">all recording in parallel </w:t>
      </w:r>
      <w:r w:rsidR="00612E83" w:rsidRPr="005267CD">
        <w:t xml:space="preserve">so that when </w:t>
      </w:r>
      <w:r w:rsidRPr="005267CD">
        <w:t>sync</w:t>
      </w:r>
      <w:r w:rsidR="00612E83" w:rsidRPr="005267CD">
        <w:t>’ing</w:t>
      </w:r>
      <w:r w:rsidRPr="005267CD">
        <w:t xml:space="preserve"> them all up</w:t>
      </w:r>
      <w:r w:rsidR="00612E83" w:rsidRPr="005267CD">
        <w:t xml:space="preserve">, you could </w:t>
      </w:r>
      <w:r w:rsidRPr="005267CD">
        <w:t xml:space="preserve">hear the same sound from different </w:t>
      </w:r>
      <w:r w:rsidR="00612E83" w:rsidRPr="005267CD">
        <w:t>heights</w:t>
      </w:r>
      <w:r w:rsidRPr="005267CD">
        <w:t xml:space="preserve"> in the tree. </w:t>
      </w:r>
      <w:r w:rsidR="00612E83" w:rsidRPr="005267CD">
        <w:t xml:space="preserve">For </w:t>
      </w:r>
      <w:r w:rsidR="00612E83" w:rsidRPr="005267CD">
        <w:lastRenderedPageBreak/>
        <w:t>example,</w:t>
      </w:r>
      <w:r w:rsidRPr="005267CD">
        <w:t xml:space="preserve"> when a big wind gust c</w:t>
      </w:r>
      <w:r w:rsidR="00612E83" w:rsidRPr="005267CD">
        <w:t>ame in</w:t>
      </w:r>
      <w:r w:rsidRPr="005267CD">
        <w:t xml:space="preserve">, you </w:t>
      </w:r>
      <w:r w:rsidR="00612E83" w:rsidRPr="005267CD">
        <w:t>could hear that at 30, 60 and 70 metres</w:t>
      </w:r>
      <w:r w:rsidRPr="005267CD">
        <w:t xml:space="preserve">. It gives listeners a deeper look into the </w:t>
      </w:r>
      <w:r w:rsidR="005267CD" w:rsidRPr="005267CD">
        <w:t>micro-</w:t>
      </w:r>
      <w:r w:rsidRPr="005267CD">
        <w:t>ecosystem</w:t>
      </w:r>
      <w:r w:rsidR="005267CD" w:rsidRPr="005267CD">
        <w:t>s</w:t>
      </w:r>
      <w:r w:rsidRPr="005267CD">
        <w:t xml:space="preserve"> of the tree.”</w:t>
      </w:r>
    </w:p>
    <w:p w14:paraId="1DCF1F46" w14:textId="77777777" w:rsidR="0010474C" w:rsidRDefault="0010474C" w:rsidP="00C71B8D"/>
    <w:p w14:paraId="2DEF94F3" w14:textId="35B1B88F" w:rsidR="0010474C" w:rsidRDefault="0010474C" w:rsidP="00C71B8D">
      <w:r w:rsidRPr="00C71B8D">
        <w:t>Over the course of ten days in March 2024, Beverly positioned multiple microphones in the grove to capture a range of environmental sounds. The setup included spaced omnidirectional microphones, the double ORTF configuration, and experiment</w:t>
      </w:r>
      <w:r w:rsidR="00612E83">
        <w:t xml:space="preserve">s </w:t>
      </w:r>
      <w:r w:rsidRPr="00C71B8D">
        <w:t xml:space="preserve">with the Sennheiser AMBEO VR </w:t>
      </w:r>
      <w:r w:rsidR="00801793">
        <w:t>a</w:t>
      </w:r>
      <w:r w:rsidRPr="00C71B8D">
        <w:t>mbisonics microphone, which was used to capture spatial audio across the vertical landscape of the trees.</w:t>
      </w:r>
    </w:p>
    <w:p w14:paraId="2FFDF65B" w14:textId="77777777" w:rsidR="004B1E23" w:rsidRDefault="004B1E23" w:rsidP="00C71B8D"/>
    <w:p w14:paraId="20A87933" w14:textId="79836164" w:rsidR="00801793" w:rsidRPr="00801793" w:rsidRDefault="00801793" w:rsidP="00C71B8D">
      <w:pPr>
        <w:rPr>
          <w:b/>
          <w:bCs/>
        </w:rPr>
      </w:pPr>
      <w:r w:rsidRPr="00801793">
        <w:rPr>
          <w:b/>
          <w:bCs/>
        </w:rPr>
        <w:t xml:space="preserve">The sounds inside </w:t>
      </w:r>
      <w:r>
        <w:rPr>
          <w:b/>
          <w:bCs/>
        </w:rPr>
        <w:t>a</w:t>
      </w:r>
      <w:r w:rsidRPr="00801793">
        <w:rPr>
          <w:b/>
          <w:bCs/>
        </w:rPr>
        <w:t xml:space="preserve"> </w:t>
      </w:r>
      <w:r>
        <w:rPr>
          <w:b/>
          <w:bCs/>
        </w:rPr>
        <w:t xml:space="preserve">redwood </w:t>
      </w:r>
      <w:r w:rsidRPr="00801793">
        <w:rPr>
          <w:b/>
          <w:bCs/>
        </w:rPr>
        <w:t>tree</w:t>
      </w:r>
    </w:p>
    <w:p w14:paraId="28CD3FD0" w14:textId="40BBBD5F" w:rsidR="0010474C" w:rsidRPr="00C71B8D" w:rsidRDefault="0010474C" w:rsidP="00C71B8D">
      <w:r w:rsidRPr="00C71B8D">
        <w:t xml:space="preserve">Perhaps the most striking element of Beverly’s project was his exploration of the sounds inside the trees. Using contact microphones </w:t>
      </w:r>
      <w:r w:rsidR="00801793">
        <w:t xml:space="preserve">carefully </w:t>
      </w:r>
      <w:r w:rsidRPr="00C71B8D">
        <w:t>placed directly on the bark, he could record the unique ‘crackling’ sound of water being drawn up through the xylem — the tissue responsible for transporting water and nutrients within the tree.</w:t>
      </w:r>
    </w:p>
    <w:p w14:paraId="6515E88D" w14:textId="77777777" w:rsidR="0010474C" w:rsidRPr="00C71B8D" w:rsidRDefault="0010474C" w:rsidP="00C71B8D"/>
    <w:p w14:paraId="148748D6" w14:textId="33732F95" w:rsidR="0010474C" w:rsidRPr="00C71B8D" w:rsidRDefault="0010474C" w:rsidP="00C71B8D">
      <w:r w:rsidRPr="00C71B8D">
        <w:t>“Recording the sounds inside the tree was one of the most fascinating parts of the project,” Beverly recalls. “You get this crackling, almost whispering sound as water moves up through the bark. That’s something the MKH 80</w:t>
      </w:r>
      <w:r w:rsidR="00612E83">
        <w:t>2</w:t>
      </w:r>
      <w:r w:rsidRPr="00C71B8D">
        <w:t>0s — great for capturing ambient sounds — couldn’t pick up, so the contact mics really helped create that dimension.”</w:t>
      </w:r>
    </w:p>
    <w:p w14:paraId="2501E487" w14:textId="77777777" w:rsidR="0010474C" w:rsidRPr="00C71B8D" w:rsidRDefault="0010474C" w:rsidP="00C71B8D"/>
    <w:p w14:paraId="54A8DE04" w14:textId="061EFB6C" w:rsidR="0010474C" w:rsidRPr="00C71B8D" w:rsidRDefault="0010474C" w:rsidP="00C71B8D">
      <w:r w:rsidRPr="00C71B8D">
        <w:t xml:space="preserve">This experiment led to an unexpected discovery. Beverly noticed that certain loud noises, such as the calls of a raven or an owl, were also captured by the contact microphones. “When the raven made a loud enough call, it vibrated the tree, and I could hear it through the contact mic,” he explains. “It was a unique way of experiencing how </w:t>
      </w:r>
      <w:r w:rsidR="00612E83">
        <w:t>wildlife calls can vibrate the tree itself.</w:t>
      </w:r>
      <w:r w:rsidRPr="00C71B8D">
        <w:t>”</w:t>
      </w:r>
    </w:p>
    <w:p w14:paraId="6D5A2A86" w14:textId="77777777" w:rsidR="0010474C" w:rsidRPr="00C71B8D" w:rsidRDefault="0010474C" w:rsidP="00C71B8D"/>
    <w:p w14:paraId="371E462D" w14:textId="4CB3CE0A" w:rsidR="0010474C" w:rsidRDefault="0010474C" w:rsidP="00C71B8D">
      <w:r w:rsidRPr="00C71B8D">
        <w:t>The ability to juxtapose the ambient sounds captured by the MKH 8040 microphones with the internal sounds of the tree via the contact mics gave Beverly a deeper sonic insight into th</w:t>
      </w:r>
      <w:r w:rsidR="00801793">
        <w:t>is</w:t>
      </w:r>
      <w:r w:rsidRPr="00C71B8D">
        <w:t xml:space="preserve"> ancient, living organism. “It’s a whole new perspective, and it’s conceptually and sonically fascinating to go from the environment outside the tree to the internal life of the tree itself,” he adds.</w:t>
      </w:r>
    </w:p>
    <w:p w14:paraId="1BEEB593" w14:textId="77777777" w:rsidR="004B1E23" w:rsidRDefault="004B1E23" w:rsidP="00C71B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8"/>
        <w:gridCol w:w="2942"/>
      </w:tblGrid>
      <w:tr w:rsidR="004B1E23" w14:paraId="38A5E917" w14:textId="77777777" w:rsidTr="00D61C7D">
        <w:tc>
          <w:tcPr>
            <w:tcW w:w="3935" w:type="dxa"/>
          </w:tcPr>
          <w:p w14:paraId="0A3866B8" w14:textId="4FDDD644" w:rsidR="004B1E23" w:rsidRDefault="004B1E23" w:rsidP="00D61C7D">
            <w:pPr>
              <w:pStyle w:val="Caption"/>
            </w:pPr>
            <w:r>
              <w:rPr>
                <w:noProof/>
              </w:rPr>
              <w:lastRenderedPageBreak/>
              <w:drawing>
                <wp:inline distT="0" distB="0" distL="0" distR="0" wp14:anchorId="0C71D223" wp14:editId="7607972C">
                  <wp:extent cx="3058659" cy="2384755"/>
                  <wp:effectExtent l="0" t="0" r="8890" b="0"/>
                  <wp:docPr id="178608693" name="Grafik 5" descr="Ein Bild, das Pflanze, draußen, Baum,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693" name="Grafik 5" descr="Ein Bild, das Pflanze, draußen, Baum, Wald enthält.&#10;&#10;KI-generierte Inhalte können fehlerhaft sein."/>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3067622" cy="239174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0C96149" w14:textId="71312BCB" w:rsidR="004B1E23" w:rsidRDefault="00D61C7D" w:rsidP="00D61C7D">
            <w:pPr>
              <w:pStyle w:val="Caption"/>
            </w:pPr>
            <w:r>
              <w:t>Four MKH 8040 in a double ORTF configuration at the base of a redwood tree. The mics recorded the outward sounds, while contact mics clipped to the bark recorded the internal sounds of the tree</w:t>
            </w:r>
          </w:p>
        </w:tc>
      </w:tr>
    </w:tbl>
    <w:p w14:paraId="551BC566" w14:textId="77777777" w:rsidR="004B1E23" w:rsidRDefault="004B1E23" w:rsidP="00C71B8D"/>
    <w:p w14:paraId="6ECC6BC2" w14:textId="1A02686F" w:rsidR="00801793" w:rsidRPr="007566FC" w:rsidRDefault="00893717" w:rsidP="00C71B8D">
      <w:pPr>
        <w:rPr>
          <w:b/>
          <w:bCs/>
        </w:rPr>
      </w:pPr>
      <w:r>
        <w:rPr>
          <w:b/>
          <w:bCs/>
        </w:rPr>
        <w:t xml:space="preserve">Recording </w:t>
      </w:r>
      <w:r w:rsidR="00801793" w:rsidRPr="007566FC">
        <w:rPr>
          <w:b/>
          <w:bCs/>
        </w:rPr>
        <w:t>in the canopy</w:t>
      </w:r>
    </w:p>
    <w:p w14:paraId="301360B4" w14:textId="1D06EB9A" w:rsidR="0010474C" w:rsidRPr="00C71B8D" w:rsidRDefault="00801793" w:rsidP="00C71B8D">
      <w:r>
        <w:t>Following a half-year break to protect a rare bird breeding in the redwoods, t</w:t>
      </w:r>
      <w:r w:rsidR="0010474C" w:rsidRPr="00C71B8D">
        <w:t>he pinnacle of Beverly’s project came in October</w:t>
      </w:r>
      <w:r w:rsidR="001F47A7">
        <w:t xml:space="preserve">, </w:t>
      </w:r>
      <w:r w:rsidR="0010474C" w:rsidRPr="00C71B8D">
        <w:t xml:space="preserve">when he and </w:t>
      </w:r>
      <w:r w:rsidR="00D61C7D">
        <w:t>two</w:t>
      </w:r>
      <w:r w:rsidR="0010474C" w:rsidRPr="00C71B8D">
        <w:t xml:space="preserve"> climbing guide</w:t>
      </w:r>
      <w:r w:rsidR="00D61C7D">
        <w:t>s</w:t>
      </w:r>
      <w:r w:rsidR="0010474C" w:rsidRPr="00C71B8D">
        <w:t xml:space="preserve"> set up rigs at varying heights in one of the trees to record </w:t>
      </w:r>
      <w:r w:rsidR="001F47A7" w:rsidRPr="00C71B8D">
        <w:t>the subtle sounds of the tree canopy</w:t>
      </w:r>
      <w:r w:rsidR="0010474C" w:rsidRPr="00C71B8D">
        <w:t>. This required a multi-day process involving tree-climbing gear, crossbows to shoot ropes over branches, and careful planning to ensure minimal disruption to the tree’s health.</w:t>
      </w:r>
    </w:p>
    <w:p w14:paraId="7271A0CB" w14:textId="77777777" w:rsidR="0010474C" w:rsidRDefault="0010474C" w:rsidP="00C71B8D"/>
    <w:p w14:paraId="357FD2B5" w14:textId="77777777" w:rsidR="00D61C7D" w:rsidRPr="00C71B8D" w:rsidRDefault="00D61C7D" w:rsidP="00D61C7D">
      <w:r w:rsidRPr="00C71B8D">
        <w:t>“We started by shooting a fishing line over the top of the branch, which took most of the day. After that, we gradually pulled thicker ropes through and finally set up a climbing rope,” Beverly explains. This process took about three days of meticulous work.</w:t>
      </w:r>
    </w:p>
    <w:p w14:paraId="03C3380F" w14:textId="77777777" w:rsidR="00D61C7D" w:rsidRPr="00C71B8D" w:rsidRDefault="00D61C7D" w:rsidP="00D61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22"/>
        <w:gridCol w:w="6258"/>
      </w:tblGrid>
      <w:tr w:rsidR="00C67819" w14:paraId="1B2600B8" w14:textId="77777777" w:rsidTr="00D61C7D">
        <w:tc>
          <w:tcPr>
            <w:tcW w:w="1622" w:type="dxa"/>
          </w:tcPr>
          <w:p w14:paraId="6ED83424" w14:textId="3580D5B3" w:rsidR="00C67819" w:rsidRDefault="00D61C7D" w:rsidP="00D61C7D">
            <w:pPr>
              <w:pStyle w:val="Caption"/>
            </w:pPr>
            <w:r>
              <w:t xml:space="preserve">Thomas Rex Beverly and two guides climbing a redwood to record the canopy sounds from </w:t>
            </w:r>
            <w:r w:rsidR="00D76436">
              <w:t>various heights</w:t>
            </w:r>
          </w:p>
        </w:tc>
        <w:tc>
          <w:tcPr>
            <w:tcW w:w="6258" w:type="dxa"/>
          </w:tcPr>
          <w:p w14:paraId="775536D8" w14:textId="6BF3D98B" w:rsidR="00C67819" w:rsidRDefault="00D61C7D" w:rsidP="00D61C7D">
            <w:pPr>
              <w:pStyle w:val="Caption"/>
            </w:pPr>
            <w:r>
              <w:rPr>
                <w:noProof/>
              </w:rPr>
              <w:drawing>
                <wp:inline distT="0" distB="0" distL="0" distR="0" wp14:anchorId="04ED88E2" wp14:editId="77C02C99">
                  <wp:extent cx="3901000" cy="2194560"/>
                  <wp:effectExtent l="0" t="0" r="4445" b="0"/>
                  <wp:docPr id="1553738014" name="Grafik 6" descr="Ein Bild, das draußen, Wald, Rüssel Kofferraum, Wander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8014" name="Grafik 6" descr="Ein Bild, das draußen, Wald, Rüssel Kofferraum, Wandern enthält.&#10;&#10;KI-generierte Inhalte können fehlerhaft sein."/>
                          <pic:cNvPicPr/>
                        </pic:nvPicPr>
                        <pic:blipFill>
                          <a:blip r:embed="rId13" cstate="print">
                            <a:extLst>
                              <a:ext uri="{28A0092B-C50C-407E-A947-70E740481C1C}">
                                <a14:useLocalDpi xmlns:a14="http://schemas.microsoft.com/office/drawing/2010/main"/>
                              </a:ext>
                            </a:extLst>
                          </a:blip>
                          <a:stretch>
                            <a:fillRect/>
                          </a:stretch>
                        </pic:blipFill>
                        <pic:spPr>
                          <a:xfrm>
                            <a:off x="0" y="0"/>
                            <a:ext cx="3911788" cy="2200629"/>
                          </a:xfrm>
                          <a:prstGeom prst="rect">
                            <a:avLst/>
                          </a:prstGeom>
                        </pic:spPr>
                      </pic:pic>
                    </a:graphicData>
                  </a:graphic>
                </wp:inline>
              </w:drawing>
            </w:r>
          </w:p>
        </w:tc>
      </w:tr>
    </w:tbl>
    <w:p w14:paraId="662351F9" w14:textId="77777777" w:rsidR="00C67819" w:rsidRDefault="00C67819" w:rsidP="00C71B8D"/>
    <w:p w14:paraId="4302EB2A" w14:textId="6D7F5060" w:rsidR="0010474C" w:rsidRPr="00C71B8D" w:rsidRDefault="0010474C" w:rsidP="00C71B8D">
      <w:r w:rsidRPr="00C71B8D">
        <w:t>At varying heights within the tree</w:t>
      </w:r>
      <w:r w:rsidR="00893717">
        <w:t xml:space="preserve">, </w:t>
      </w:r>
      <w:r w:rsidRPr="00C71B8D">
        <w:t xml:space="preserve">Beverly placed microphones to capture sound events from different vertical perspectives. He explains: “By having two rigs on the forest floor and three </w:t>
      </w:r>
      <w:r w:rsidRPr="00C71B8D">
        <w:lastRenderedPageBreak/>
        <w:t>rigs in the tree itself, I could switch between different perspectives if something significant happened, like a branch falling or an animal call.”</w:t>
      </w:r>
    </w:p>
    <w:p w14:paraId="62047243" w14:textId="77777777" w:rsidR="0010474C" w:rsidRPr="00C71B8D" w:rsidRDefault="0010474C" w:rsidP="00C71B8D"/>
    <w:p w14:paraId="5FA06388" w14:textId="77777777" w:rsidR="0010474C" w:rsidRPr="00C71B8D" w:rsidRDefault="0010474C" w:rsidP="00C71B8D">
      <w:r w:rsidRPr="00C71B8D">
        <w:t>By recording not just at the top of the tree, but also at various points in the lower canopy and at the base, the stark differences in sound between these layers of the tree became clear, as Beverly points out, “The wind sounds very different depending on where you are in the tree. The needles in the lower canopy are much bigger because there’s not as much light, and they’re trying to get moisture, while at the top of the tree the needles are much smaller.”</w:t>
      </w:r>
    </w:p>
    <w:p w14:paraId="27174787" w14:textId="77777777" w:rsidR="0010474C" w:rsidRPr="00C71B8D" w:rsidRDefault="0010474C" w:rsidP="00C71B8D"/>
    <w:p w14:paraId="2D063CAA" w14:textId="0D3E7A76" w:rsidR="00893717" w:rsidRPr="00C71B8D" w:rsidRDefault="0010474C" w:rsidP="00893717">
      <w:r w:rsidRPr="00C71B8D">
        <w:t>This vertical perspective allowed Beverly to capture the subtle shifts in wind, animal sounds, and even the creaks of branches at different heights. “The quietness of the redwood groves is remarkable. There are few animal species here, so when something does happen — a branch breaking, an animal call — it</w:t>
      </w:r>
      <w:r w:rsidR="00612E83">
        <w:t xml:space="preserve"> really jumps out</w:t>
      </w:r>
      <w:r w:rsidRPr="00C71B8D">
        <w:t>,” he says.</w:t>
      </w:r>
      <w:r w:rsidR="00893717">
        <w:t xml:space="preserve"> </w:t>
      </w:r>
      <w:r w:rsidR="00893717" w:rsidRPr="00C71B8D">
        <w:t xml:space="preserve">“One night, there was a bit of a windstorm that came </w:t>
      </w:r>
      <w:proofErr w:type="gramStart"/>
      <w:r w:rsidR="00893717" w:rsidRPr="00C71B8D">
        <w:t>through</w:t>
      </w:r>
      <w:proofErr w:type="gramEnd"/>
      <w:r w:rsidR="00893717" w:rsidRPr="00C71B8D">
        <w:t xml:space="preserve"> and I managed to capture the sound of a giant redwood tree falling. It sounded like a</w:t>
      </w:r>
      <w:r w:rsidR="00EC1148">
        <w:t xml:space="preserve">n explosion </w:t>
      </w:r>
      <w:r w:rsidR="00893717" w:rsidRPr="00C71B8D">
        <w:t>in the distance.</w:t>
      </w:r>
      <w:r w:rsidR="00893717">
        <w:t>”</w:t>
      </w:r>
      <w:r w:rsidR="00893717" w:rsidRPr="00C71B8D">
        <w:t xml:space="preserve"> </w:t>
      </w:r>
    </w:p>
    <w:p w14:paraId="049A42ED" w14:textId="77777777" w:rsidR="00893717" w:rsidRDefault="00893717" w:rsidP="00C71B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89"/>
        <w:gridCol w:w="4291"/>
      </w:tblGrid>
      <w:tr w:rsidR="00D76436" w14:paraId="6FD0479F" w14:textId="77777777" w:rsidTr="00EC1148">
        <w:tc>
          <w:tcPr>
            <w:tcW w:w="3539" w:type="dxa"/>
          </w:tcPr>
          <w:p w14:paraId="10CE7FA5" w14:textId="0C6D3D0A" w:rsidR="00D76436" w:rsidRDefault="00EC1148" w:rsidP="00EC1148">
            <w:pPr>
              <w:pStyle w:val="Caption"/>
            </w:pPr>
            <w:r>
              <w:rPr>
                <w:noProof/>
              </w:rPr>
              <w:drawing>
                <wp:inline distT="0" distB="0" distL="0" distR="0" wp14:anchorId="55CB5630" wp14:editId="59D42273">
                  <wp:extent cx="2210949" cy="2948026"/>
                  <wp:effectExtent l="0" t="0" r="0" b="5080"/>
                  <wp:docPr id="1783766052" name="Grafik 8" descr="Ein Bild, das Pflanze, Baum, draußen,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6052" name="Grafik 8" descr="Ein Bild, das Pflanze, Baum, draußen, Wald enthält.&#10;&#10;KI-generierte Inhalte können fehlerhaft sein."/>
                          <pic:cNvPicPr/>
                        </pic:nvPicPr>
                        <pic:blipFill>
                          <a:blip r:embed="rId14" cstate="print">
                            <a:extLst>
                              <a:ext uri="{28A0092B-C50C-407E-A947-70E740481C1C}">
                                <a14:useLocalDpi xmlns:a14="http://schemas.microsoft.com/office/drawing/2010/main"/>
                              </a:ext>
                            </a:extLst>
                          </a:blip>
                          <a:stretch>
                            <a:fillRect/>
                          </a:stretch>
                        </pic:blipFill>
                        <pic:spPr>
                          <a:xfrm>
                            <a:off x="0" y="0"/>
                            <a:ext cx="2231162" cy="2974977"/>
                          </a:xfrm>
                          <a:prstGeom prst="rect">
                            <a:avLst/>
                          </a:prstGeom>
                        </pic:spPr>
                      </pic:pic>
                    </a:graphicData>
                  </a:graphic>
                </wp:inline>
              </w:drawing>
            </w:r>
          </w:p>
        </w:tc>
        <w:tc>
          <w:tcPr>
            <w:tcW w:w="4331" w:type="dxa"/>
          </w:tcPr>
          <w:p w14:paraId="5D03A4A5" w14:textId="3AFB5C2A" w:rsidR="00D76436" w:rsidRDefault="00EC1148" w:rsidP="00EC1148">
            <w:pPr>
              <w:pStyle w:val="Caption"/>
            </w:pPr>
            <w:r>
              <w:t>Sennheiser MKH 8040s recording at a height of 70 metres</w:t>
            </w:r>
          </w:p>
        </w:tc>
      </w:tr>
    </w:tbl>
    <w:p w14:paraId="66D28BF5" w14:textId="77777777" w:rsidR="00D76436" w:rsidRDefault="00D76436" w:rsidP="00C71B8D"/>
    <w:p w14:paraId="3F78686B" w14:textId="2A962C92" w:rsidR="0010474C" w:rsidRPr="00C71B8D" w:rsidRDefault="0010474C" w:rsidP="00C71B8D">
      <w:r w:rsidRPr="00C71B8D">
        <w:t>One of the innovative aspects of Beverly’s project was his use of 3D microphone arrays. He built a 4.0.2 setup, utilising four MKH 8020 omnidirectional mics in a square formation at the base of the tree, with two MKH 8040 positioned above them. This arrangement was designed to capture the vertical element of the forest’s soundscape, adding depth and dimension to the recordings.</w:t>
      </w:r>
    </w:p>
    <w:p w14:paraId="094A99EE" w14:textId="77777777" w:rsidR="0010474C" w:rsidRDefault="0010474C" w:rsidP="00C71B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57"/>
        <w:gridCol w:w="4823"/>
      </w:tblGrid>
      <w:tr w:rsidR="00C67819" w:rsidRPr="00C67819" w14:paraId="7C31D7AA" w14:textId="77777777" w:rsidTr="00C67819">
        <w:tc>
          <w:tcPr>
            <w:tcW w:w="3935" w:type="dxa"/>
          </w:tcPr>
          <w:p w14:paraId="3B6FD943" w14:textId="55B38C8E" w:rsidR="004954E5" w:rsidRPr="00C67819" w:rsidRDefault="00C67819" w:rsidP="00C67819">
            <w:pPr>
              <w:pStyle w:val="Caption"/>
            </w:pPr>
            <w:r>
              <w:t>Beverly’s 4.0.2 set-up with MKH 8020 and MKH 8040 on the forest floor</w:t>
            </w:r>
          </w:p>
        </w:tc>
        <w:tc>
          <w:tcPr>
            <w:tcW w:w="3935" w:type="dxa"/>
          </w:tcPr>
          <w:p w14:paraId="4CEEB20F" w14:textId="10900666" w:rsidR="004954E5" w:rsidRPr="00C67819" w:rsidRDefault="00C67819" w:rsidP="00C67819">
            <w:pPr>
              <w:pStyle w:val="Caption"/>
            </w:pPr>
            <w:r w:rsidRPr="00C67819">
              <w:rPr>
                <w:noProof/>
              </w:rPr>
              <w:drawing>
                <wp:inline distT="0" distB="0" distL="0" distR="0" wp14:anchorId="00524044" wp14:editId="11AA03A2">
                  <wp:extent cx="2994356" cy="2245766"/>
                  <wp:effectExtent l="0" t="0" r="0" b="2540"/>
                  <wp:docPr id="1068630918" name="Grafik 2" descr="Ein Bild, das draußen, Pflanze, Wald, Rüssel Koffer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0918" name="Grafik 2" descr="Ein Bild, das draußen, Pflanze, Wald, Rüssel Kofferraum enthält.&#10;&#10;KI-generierte Inhalte können fehlerhaft sein."/>
                          <pic:cNvPicPr/>
                        </pic:nvPicPr>
                        <pic:blipFill>
                          <a:blip r:embed="rId15" cstate="print">
                            <a:extLst>
                              <a:ext uri="{28A0092B-C50C-407E-A947-70E740481C1C}">
                                <a14:useLocalDpi xmlns:a14="http://schemas.microsoft.com/office/drawing/2010/main"/>
                              </a:ext>
                            </a:extLst>
                          </a:blip>
                          <a:stretch>
                            <a:fillRect/>
                          </a:stretch>
                        </pic:blipFill>
                        <pic:spPr>
                          <a:xfrm>
                            <a:off x="0" y="0"/>
                            <a:ext cx="3016188" cy="2262140"/>
                          </a:xfrm>
                          <a:prstGeom prst="rect">
                            <a:avLst/>
                          </a:prstGeom>
                        </pic:spPr>
                      </pic:pic>
                    </a:graphicData>
                  </a:graphic>
                </wp:inline>
              </w:drawing>
            </w:r>
          </w:p>
        </w:tc>
      </w:tr>
    </w:tbl>
    <w:p w14:paraId="117083A8" w14:textId="77777777" w:rsidR="00F31EEB" w:rsidRDefault="00F31EEB" w:rsidP="00612E83"/>
    <w:p w14:paraId="13D5C1C7" w14:textId="1E612FB9" w:rsidR="00612E83" w:rsidRPr="00612E83" w:rsidRDefault="0010474C" w:rsidP="00612E83">
      <w:r w:rsidRPr="00C71B8D">
        <w:t>“I was really keen to build 3D mic setups with the MKH 8000 Series mics,” Beverly explains. “</w:t>
      </w:r>
      <w:r w:rsidR="00612E83" w:rsidRPr="00612E83">
        <w:t>The 8020s and 8040s in this array were ideal for capturing the massive vertical component of this environment</w:t>
      </w:r>
      <w:r w:rsidR="00612E83">
        <w:t>.</w:t>
      </w:r>
      <w:r w:rsidR="00612E83" w:rsidRPr="00612E83">
        <w:t xml:space="preserve">” </w:t>
      </w:r>
    </w:p>
    <w:p w14:paraId="2FAA4C44" w14:textId="0A77A6BE" w:rsidR="0010474C" w:rsidRPr="00C71B8D" w:rsidRDefault="0010474C" w:rsidP="00C71B8D"/>
    <w:p w14:paraId="333C93BC" w14:textId="312A0CC4" w:rsidR="0010474C" w:rsidRPr="00C71B8D" w:rsidRDefault="0010474C" w:rsidP="00C71B8D">
      <w:r w:rsidRPr="00C71B8D">
        <w:t>Additionally, Beverly set up a similar array at the top of the tree to record sounds from the canopy and integrate them into a 3D mix. “The challenge was managing all the equipment, including ropes and microphones, at great heights,” he says. “But it was an amazing experience. It’s very different from recording in multiple ecosystems miles apart; this was about capturing the nuances of one tree.</w:t>
      </w:r>
      <w:r w:rsidR="00F31EEB">
        <w:t>”</w:t>
      </w:r>
    </w:p>
    <w:p w14:paraId="35FC74A1" w14:textId="77777777" w:rsidR="0010474C" w:rsidRDefault="0010474C" w:rsidP="00C71B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0"/>
        <w:gridCol w:w="3480"/>
      </w:tblGrid>
      <w:tr w:rsidR="00D76436" w14:paraId="45940B77" w14:textId="77777777" w:rsidTr="00F31EEB">
        <w:tc>
          <w:tcPr>
            <w:tcW w:w="4390" w:type="dxa"/>
          </w:tcPr>
          <w:p w14:paraId="730CE309" w14:textId="2E7FF5EF" w:rsidR="00D76436" w:rsidRDefault="00EC1148" w:rsidP="00EC1148">
            <w:pPr>
              <w:pStyle w:val="Caption"/>
            </w:pPr>
            <w:r>
              <w:t>Beverly high up in the redwood tree</w:t>
            </w:r>
          </w:p>
        </w:tc>
        <w:tc>
          <w:tcPr>
            <w:tcW w:w="3480" w:type="dxa"/>
          </w:tcPr>
          <w:p w14:paraId="506ECBFA" w14:textId="1F50D0B6" w:rsidR="00D76436" w:rsidRDefault="00EC1148" w:rsidP="00EC1148">
            <w:pPr>
              <w:pStyle w:val="Caption"/>
            </w:pPr>
            <w:r>
              <w:rPr>
                <w:noProof/>
              </w:rPr>
              <w:drawing>
                <wp:inline distT="0" distB="0" distL="0" distR="0" wp14:anchorId="7A6399A0" wp14:editId="60FF41C2">
                  <wp:extent cx="2139628" cy="2852928"/>
                  <wp:effectExtent l="0" t="0" r="0" b="5080"/>
                  <wp:docPr id="1888743830" name="Grafik 9" descr="Ein Bild, das Kleidung, draußen, Baum,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3830" name="Grafik 9" descr="Ein Bild, das Kleidung, draußen, Baum, Person enthält.&#10;&#10;KI-generierte Inhalte können fehlerhaft sein."/>
                          <pic:cNvPicPr/>
                        </pic:nvPicPr>
                        <pic:blipFill>
                          <a:blip r:embed="rId16" cstate="print">
                            <a:extLst>
                              <a:ext uri="{28A0092B-C50C-407E-A947-70E740481C1C}">
                                <a14:useLocalDpi xmlns:a14="http://schemas.microsoft.com/office/drawing/2010/main"/>
                              </a:ext>
                            </a:extLst>
                          </a:blip>
                          <a:stretch>
                            <a:fillRect/>
                          </a:stretch>
                        </pic:blipFill>
                        <pic:spPr>
                          <a:xfrm>
                            <a:off x="0" y="0"/>
                            <a:ext cx="2152007" cy="2869434"/>
                          </a:xfrm>
                          <a:prstGeom prst="rect">
                            <a:avLst/>
                          </a:prstGeom>
                        </pic:spPr>
                      </pic:pic>
                    </a:graphicData>
                  </a:graphic>
                </wp:inline>
              </w:drawing>
            </w:r>
          </w:p>
        </w:tc>
      </w:tr>
    </w:tbl>
    <w:p w14:paraId="11CC4A55" w14:textId="77777777" w:rsidR="00F31EEB" w:rsidRDefault="00F31EEB" w:rsidP="00F31EEB"/>
    <w:p w14:paraId="71994CC4" w14:textId="53843403" w:rsidR="00F31EEB" w:rsidRPr="00C71B8D" w:rsidRDefault="00F31EEB" w:rsidP="00F31EEB">
      <w:r w:rsidRPr="00C71B8D">
        <w:lastRenderedPageBreak/>
        <w:t>“Being in a harness for hours, dealing with batteries and SD cards, while trying to attach everything to the branches — it was tricky,” he says. “But the reward of being able to capture sounds from the tree’s canopy and juxtapose that with the sounds from the forest floor made it all worth it.”</w:t>
      </w:r>
    </w:p>
    <w:p w14:paraId="2122EA53" w14:textId="77777777" w:rsidR="00F31EEB" w:rsidRDefault="00F31EEB" w:rsidP="00F31EEB"/>
    <w:p w14:paraId="4312C252" w14:textId="77777777" w:rsidR="00893717" w:rsidRPr="00893717" w:rsidRDefault="00893717" w:rsidP="00893717">
      <w:pPr>
        <w:rPr>
          <w:b/>
          <w:bCs/>
        </w:rPr>
      </w:pPr>
      <w:r w:rsidRPr="00893717">
        <w:rPr>
          <w:b/>
          <w:bCs/>
        </w:rPr>
        <w:t>A night up high</w:t>
      </w:r>
    </w:p>
    <w:p w14:paraId="212B36FF" w14:textId="3857B8D7" w:rsidR="00893717" w:rsidRPr="00C71B8D" w:rsidRDefault="00893717" w:rsidP="00893717">
      <w:bookmarkStart w:id="2" w:name="_Hlk211512703"/>
      <w:r w:rsidRPr="00C71B8D">
        <w:t>Beverly</w:t>
      </w:r>
      <w:r>
        <w:t xml:space="preserve"> also </w:t>
      </w:r>
      <w:r w:rsidR="00612E83">
        <w:t>spent</w:t>
      </w:r>
      <w:r w:rsidRPr="00C71B8D">
        <w:t xml:space="preserve"> </w:t>
      </w:r>
      <w:r>
        <w:t xml:space="preserve">the </w:t>
      </w:r>
      <w:r w:rsidRPr="00C71B8D">
        <w:t xml:space="preserve">night in </w:t>
      </w:r>
      <w:r w:rsidRPr="00FF7A45">
        <w:t xml:space="preserve">a tree </w:t>
      </w:r>
      <w:r w:rsidR="00612E83" w:rsidRPr="00FF7A45">
        <w:t xml:space="preserve">boat, a </w:t>
      </w:r>
      <w:r w:rsidRPr="00FF7A45">
        <w:t xml:space="preserve">hammock </w:t>
      </w:r>
      <w:r w:rsidR="00612E83" w:rsidRPr="00FF7A45">
        <w:t xml:space="preserve">suspended </w:t>
      </w:r>
      <w:r w:rsidRPr="00FF7A45">
        <w:t>nearly</w:t>
      </w:r>
      <w:r w:rsidRPr="00C71B8D">
        <w:t xml:space="preserve"> 70 metres high</w:t>
      </w:r>
      <w:r>
        <w:t xml:space="preserve">. </w:t>
      </w:r>
      <w:r w:rsidRPr="00C71B8D">
        <w:t xml:space="preserve">“One of the most surreal moments was when I </w:t>
      </w:r>
      <w:r>
        <w:t>had</w:t>
      </w:r>
      <w:r w:rsidRPr="00C71B8D">
        <w:t xml:space="preserve"> calmed down in the hammock and started recording with my MKH 8020s. There was barely anything happening, just the faintest wind gusts moving through the canopy,” he recalls. “But that sense of space, being that high up, with distant owl calls and the wind swirling around you — it was incredible.</w:t>
      </w:r>
      <w:r>
        <w:t xml:space="preserve"> S</w:t>
      </w:r>
      <w:r w:rsidRPr="00C71B8D">
        <w:t>eeing the stars from the canopy, a lovely sunrise in the morning, and hearing the whole forest wake up with the dawn chorus, it’s quite surreal.”</w:t>
      </w:r>
    </w:p>
    <w:bookmarkEnd w:id="2"/>
    <w:p w14:paraId="1287BB79" w14:textId="11E9960D" w:rsidR="00893717" w:rsidRDefault="00893717" w:rsidP="00893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18"/>
        <w:gridCol w:w="1562"/>
      </w:tblGrid>
      <w:tr w:rsidR="00EC1148" w14:paraId="0255F886" w14:textId="77777777" w:rsidTr="005D364F">
        <w:tc>
          <w:tcPr>
            <w:tcW w:w="3935" w:type="dxa"/>
          </w:tcPr>
          <w:p w14:paraId="7EE3C96A" w14:textId="0BCE6BEC" w:rsidR="00EC1148" w:rsidRDefault="005D364F" w:rsidP="005D364F">
            <w:pPr>
              <w:pStyle w:val="Caption"/>
            </w:pPr>
            <w:r>
              <w:rPr>
                <w:noProof/>
              </w:rPr>
              <w:drawing>
                <wp:inline distT="0" distB="0" distL="0" distR="0" wp14:anchorId="090EECB1" wp14:editId="1C4B95BD">
                  <wp:extent cx="3943847" cy="2957885"/>
                  <wp:effectExtent l="0" t="0" r="0" b="0"/>
                  <wp:docPr id="425874788" name="Grafik 11" descr="Ein Bild, da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788" name="Grafik 11" descr="Ein Bild, das draußen enthält.&#10;&#10;KI-generierte Inhalte können fehlerhaft sein."/>
                          <pic:cNvPicPr/>
                        </pic:nvPicPr>
                        <pic:blipFill>
                          <a:blip r:embed="rId17" cstate="print">
                            <a:extLst>
                              <a:ext uri="{28A0092B-C50C-407E-A947-70E740481C1C}">
                                <a14:useLocalDpi xmlns:a14="http://schemas.microsoft.com/office/drawing/2010/main"/>
                              </a:ext>
                            </a:extLst>
                          </a:blip>
                          <a:stretch>
                            <a:fillRect/>
                          </a:stretch>
                        </pic:blipFill>
                        <pic:spPr>
                          <a:xfrm>
                            <a:off x="0" y="0"/>
                            <a:ext cx="3947424" cy="2960568"/>
                          </a:xfrm>
                          <a:prstGeom prst="rect">
                            <a:avLst/>
                          </a:prstGeom>
                        </pic:spPr>
                      </pic:pic>
                    </a:graphicData>
                  </a:graphic>
                </wp:inline>
              </w:drawing>
            </w:r>
          </w:p>
        </w:tc>
        <w:tc>
          <w:tcPr>
            <w:tcW w:w="3935" w:type="dxa"/>
          </w:tcPr>
          <w:p w14:paraId="03B2EDB5" w14:textId="65DEC982" w:rsidR="00EC1148" w:rsidRDefault="005D364F" w:rsidP="005D364F">
            <w:pPr>
              <w:pStyle w:val="Caption"/>
            </w:pPr>
            <w:r>
              <w:t xml:space="preserve">Beverly in the tree </w:t>
            </w:r>
            <w:r w:rsidR="00612E83">
              <w:t>boat</w:t>
            </w:r>
            <w:r>
              <w:t xml:space="preserve"> with two MKH 8020s</w:t>
            </w:r>
          </w:p>
        </w:tc>
      </w:tr>
    </w:tbl>
    <w:p w14:paraId="769FB602" w14:textId="77777777" w:rsidR="00EC1148" w:rsidRDefault="00EC1148" w:rsidP="00893717"/>
    <w:p w14:paraId="7B07098F" w14:textId="6DFD1F6D" w:rsidR="0010474C" w:rsidRPr="00C71B8D" w:rsidRDefault="0010474C" w:rsidP="00C71B8D">
      <w:r w:rsidRPr="00C71B8D">
        <w:t>Despite the physical challenges, Beverly found the experience deeply rewarding. “It</w:t>
      </w:r>
      <w:r w:rsidR="00746D08">
        <w:t>’</w:t>
      </w:r>
      <w:r w:rsidRPr="00C71B8D">
        <w:t xml:space="preserve">s one of the trickiest setups I’ve ever done, but also one of the most unique. No one has ever really tried to capture the sounds of a redwood tree </w:t>
      </w:r>
      <w:r w:rsidR="00612E83">
        <w:t>canopy</w:t>
      </w:r>
      <w:r w:rsidRPr="00C71B8D">
        <w:t>.”</w:t>
      </w:r>
    </w:p>
    <w:p w14:paraId="58069E2C" w14:textId="77777777" w:rsidR="0010474C" w:rsidRPr="00C71B8D" w:rsidRDefault="0010474C" w:rsidP="00C71B8D"/>
    <w:p w14:paraId="10EED521" w14:textId="3D04D941" w:rsidR="0010474C" w:rsidRPr="00C71B8D" w:rsidRDefault="0010474C" w:rsidP="00C71B8D">
      <w:r w:rsidRPr="00C71B8D">
        <w:t xml:space="preserve">Thomas Rex Beverly’s project to capture the soundscape of California’s redwood trees with Sennheiser microphones is a pioneering effort in nature sound recording. Through innovative setups, including 3D microphone arrays and contact mics, Beverly was able to explore the </w:t>
      </w:r>
      <w:r w:rsidRPr="00C71B8D">
        <w:lastRenderedPageBreak/>
        <w:t xml:space="preserve">nuances of the forest’s acoustics from an entirely new perspective. This project not only sheds light on the rich and complex sound world of the redwood </w:t>
      </w:r>
      <w:proofErr w:type="gramStart"/>
      <w:r w:rsidRPr="00C71B8D">
        <w:t>trees</w:t>
      </w:r>
      <w:r w:rsidR="00746D08">
        <w:t>,</w:t>
      </w:r>
      <w:r w:rsidRPr="00C71B8D">
        <w:t xml:space="preserve"> but</w:t>
      </w:r>
      <w:proofErr w:type="gramEnd"/>
      <w:r w:rsidRPr="00C71B8D">
        <w:t xml:space="preserve"> also demonstrates the power of high-quality microphones in capturing the delicate sounds of the natural world. Fundamentally, it is a testament to the deep connection between sound and the environment, and the importance of preserving these ancient giants.</w:t>
      </w:r>
    </w:p>
    <w:p w14:paraId="35730FFB" w14:textId="77777777" w:rsidR="0010474C" w:rsidRDefault="0010474C" w:rsidP="00C71B8D"/>
    <w:p w14:paraId="2A82341F" w14:textId="133EA2CC" w:rsidR="00612E83" w:rsidRDefault="00612E83" w:rsidP="00612E83">
      <w:pPr>
        <w:pStyle w:val="Caption"/>
      </w:pPr>
      <w:r>
        <w:rPr>
          <w:noProof/>
        </w:rPr>
        <w:drawing>
          <wp:inline distT="0" distB="0" distL="0" distR="0" wp14:anchorId="64F82ECB" wp14:editId="0A7B0DFA">
            <wp:extent cx="5003800" cy="1401445"/>
            <wp:effectExtent l="0" t="0" r="6350" b="8255"/>
            <wp:docPr id="1012765532" name="Grafik 1" descr="Ein Bild, das draußen, Baum, Pflanze, Veget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532" name="Grafik 1" descr="Ein Bild, das draußen, Baum, Pflanze, Vegetation enthält.&#10;&#10;KI-generierte Inhalte können fehlerhaft sein."/>
                    <pic:cNvPicPr/>
                  </pic:nvPicPr>
                  <pic:blipFill>
                    <a:blip r:embed="rId18"/>
                    <a:stretch>
                      <a:fillRect/>
                    </a:stretch>
                  </pic:blipFill>
                  <pic:spPr>
                    <a:xfrm>
                      <a:off x="0" y="0"/>
                      <a:ext cx="5003800" cy="1401445"/>
                    </a:xfrm>
                    <a:prstGeom prst="rect">
                      <a:avLst/>
                    </a:prstGeom>
                  </pic:spPr>
                </pic:pic>
              </a:graphicData>
            </a:graphic>
          </wp:inline>
        </w:drawing>
      </w:r>
    </w:p>
    <w:p w14:paraId="5E90694C" w14:textId="59CD7899" w:rsidR="00612E83" w:rsidRDefault="00612E83" w:rsidP="00612E83">
      <w:pPr>
        <w:pStyle w:val="Caption"/>
      </w:pPr>
      <w:r w:rsidRPr="00FF7A45">
        <w:t>Zooming in…</w:t>
      </w:r>
    </w:p>
    <w:p w14:paraId="5108BE6A" w14:textId="77777777" w:rsidR="005D364F" w:rsidRDefault="005D364F" w:rsidP="00C71B8D"/>
    <w:p w14:paraId="7E143FD9" w14:textId="5F4F8B0F" w:rsidR="00F42920" w:rsidRDefault="00F42920" w:rsidP="00C71B8D">
      <w:r>
        <w:t xml:space="preserve">Watch Thomas Rex Beverly’s </w:t>
      </w:r>
      <w:r w:rsidR="009038C3">
        <w:t>behind-the-scenes video</w:t>
      </w:r>
      <w:r>
        <w:t xml:space="preserve"> </w:t>
      </w:r>
      <w:hyperlink r:id="rId19" w:history="1">
        <w:r w:rsidRPr="00AA0D82">
          <w:rPr>
            <w:rStyle w:val="Hyperlink"/>
            <w:color w:val="0095D5" w:themeColor="accent1"/>
          </w:rPr>
          <w:t>here</w:t>
        </w:r>
      </w:hyperlink>
      <w:r>
        <w:t>.</w:t>
      </w:r>
    </w:p>
    <w:p w14:paraId="2F33A235" w14:textId="77777777" w:rsidR="00F42920" w:rsidRDefault="00F42920" w:rsidP="00C71B8D"/>
    <w:p w14:paraId="23660B92" w14:textId="73DFF7F1" w:rsidR="00FF7A45" w:rsidRPr="00FF7A45" w:rsidRDefault="00FF7A45" w:rsidP="00FF7A45">
      <w:r w:rsidRPr="00FF7A45">
        <w:t xml:space="preserve">If you’d like to help protect more of these ancient trees, please donate to the Sempervirens Fund at </w:t>
      </w:r>
      <w:hyperlink r:id="rId20" w:history="1">
        <w:r w:rsidRPr="003C7C3D">
          <w:rPr>
            <w:rStyle w:val="Hyperlink"/>
            <w:color w:val="0095D5" w:themeColor="accent1"/>
          </w:rPr>
          <w:t>sempervirens.org</w:t>
        </w:r>
      </w:hyperlink>
      <w:r w:rsidRPr="00FF7A45">
        <w:t>.</w:t>
      </w:r>
    </w:p>
    <w:p w14:paraId="3378173E" w14:textId="77777777" w:rsidR="00FF7A45" w:rsidRPr="00C71B8D" w:rsidRDefault="00FF7A45" w:rsidP="00C71B8D"/>
    <w:p w14:paraId="1A38E47B" w14:textId="024F545B" w:rsidR="0010474C" w:rsidRPr="00C71B8D" w:rsidRDefault="007566FC" w:rsidP="00C71B8D">
      <w:r>
        <w:t>(Ends)</w:t>
      </w:r>
    </w:p>
    <w:p w14:paraId="13A2036D" w14:textId="77777777" w:rsidR="0010474C" w:rsidRDefault="0010474C" w:rsidP="00C71B8D"/>
    <w:p w14:paraId="496A1DAD" w14:textId="67BB1DBB" w:rsidR="0010474C" w:rsidRPr="00C71B8D" w:rsidRDefault="0010474C" w:rsidP="00C71B8D">
      <w:r w:rsidRPr="00C71B8D">
        <w:t xml:space="preserve">The high-resolution images accompanying this media release plus additional images can be downloaded </w:t>
      </w:r>
      <w:hyperlink r:id="rId21" w:history="1">
        <w:r w:rsidRPr="00F42920">
          <w:rPr>
            <w:rStyle w:val="Hyperlink"/>
            <w:color w:val="0095D5" w:themeColor="accent1"/>
          </w:rPr>
          <w:t>here</w:t>
        </w:r>
      </w:hyperlink>
      <w:r w:rsidRPr="00C71B8D">
        <w:t xml:space="preserve">. </w:t>
      </w:r>
    </w:p>
    <w:p w14:paraId="07014EB7" w14:textId="77777777" w:rsidR="0010474C" w:rsidRPr="00C71B8D" w:rsidRDefault="0010474C" w:rsidP="00C71B8D"/>
    <w:p w14:paraId="64404612" w14:textId="77777777" w:rsidR="009701DC" w:rsidRPr="007566FC" w:rsidRDefault="009701DC" w:rsidP="007566FC">
      <w:pPr>
        <w:pStyle w:val="About"/>
        <w:rPr>
          <w:rStyle w:val="Strong"/>
        </w:rPr>
      </w:pPr>
      <w:bookmarkStart w:id="3" w:name="_Hlk515635723"/>
      <w:bookmarkEnd w:id="1"/>
      <w:r w:rsidRPr="007566FC">
        <w:rPr>
          <w:rStyle w:val="Strong"/>
        </w:rPr>
        <w:t>About the Sennheiser Brand – 80 Years of Building the Future of Audio</w:t>
      </w:r>
    </w:p>
    <w:p w14:paraId="10CD0612" w14:textId="35071876" w:rsidR="009701DC" w:rsidRPr="00C71B8D" w:rsidRDefault="009701DC" w:rsidP="007566FC">
      <w:pPr>
        <w:pStyle w:val="About"/>
      </w:pPr>
      <w:r w:rsidRPr="00C71B8D">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C71B8D">
        <w:t>Sonova</w:t>
      </w:r>
      <w:proofErr w:type="spellEnd"/>
      <w:r w:rsidRPr="00C71B8D">
        <w:t xml:space="preserve"> Holding AG under the license of Sennheiser. </w:t>
      </w:r>
    </w:p>
    <w:p w14:paraId="246E98BD" w14:textId="77777777" w:rsidR="009701DC" w:rsidRPr="00746D08" w:rsidRDefault="009701DC" w:rsidP="007566FC">
      <w:pPr>
        <w:pStyle w:val="About"/>
        <w:rPr>
          <w:color w:val="0095D5" w:themeColor="accent1"/>
        </w:rPr>
      </w:pPr>
      <w:hyperlink r:id="rId22" w:history="1">
        <w:r w:rsidRPr="00746D08">
          <w:rPr>
            <w:rStyle w:val="Hyperlink"/>
            <w:color w:val="0095D5" w:themeColor="accent1"/>
            <w:u w:val="none"/>
          </w:rPr>
          <w:t>www.sennheiser.com</w:t>
        </w:r>
      </w:hyperlink>
      <w:r w:rsidRPr="00746D08">
        <w:rPr>
          <w:color w:val="0095D5" w:themeColor="accent1"/>
        </w:rPr>
        <w:t xml:space="preserve"> </w:t>
      </w:r>
    </w:p>
    <w:p w14:paraId="41E646FA" w14:textId="77777777" w:rsidR="009701DC" w:rsidRPr="00746D08" w:rsidRDefault="009701DC" w:rsidP="007566FC">
      <w:pPr>
        <w:pStyle w:val="About"/>
        <w:rPr>
          <w:color w:val="0095D5" w:themeColor="accent1"/>
        </w:rPr>
      </w:pPr>
      <w:hyperlink r:id="rId23" w:history="1">
        <w:r w:rsidRPr="00746D08">
          <w:rPr>
            <w:rStyle w:val="Hyperlink"/>
            <w:color w:val="0095D5" w:themeColor="accent1"/>
            <w:u w:val="none"/>
          </w:rPr>
          <w:t>www.sennheiser-hearing.com</w:t>
        </w:r>
      </w:hyperlink>
    </w:p>
    <w:bookmarkEnd w:id="3"/>
    <w:p w14:paraId="3A3DC720" w14:textId="77777777" w:rsidR="009701DC" w:rsidRDefault="009701DC" w:rsidP="007566FC">
      <w:pPr>
        <w:pStyle w:val="About"/>
      </w:pPr>
    </w:p>
    <w:p w14:paraId="3CAB596D" w14:textId="77777777" w:rsidR="007566FC" w:rsidRPr="00C71B8D" w:rsidRDefault="007566FC" w:rsidP="007566FC">
      <w:pPr>
        <w:pStyle w:val="About"/>
      </w:pPr>
    </w:p>
    <w:p w14:paraId="6F0CFC73" w14:textId="77777777" w:rsidR="009701DC" w:rsidRPr="007566FC" w:rsidRDefault="009701DC" w:rsidP="007566FC">
      <w:pPr>
        <w:pStyle w:val="Contact"/>
        <w:rPr>
          <w:b/>
          <w:bCs/>
        </w:rPr>
      </w:pPr>
      <w:r w:rsidRPr="007566FC">
        <w:rPr>
          <w:b/>
          <w:bCs/>
        </w:rPr>
        <w:t xml:space="preserve">Global Pro Audio Press Contact </w:t>
      </w:r>
    </w:p>
    <w:p w14:paraId="603DC235" w14:textId="77777777" w:rsidR="009701DC" w:rsidRPr="00C71B8D" w:rsidRDefault="009701DC" w:rsidP="007566FC">
      <w:pPr>
        <w:pStyle w:val="Contact"/>
      </w:pPr>
      <w:r w:rsidRPr="00C71B8D">
        <w:t>Stephanie Schmidt</w:t>
      </w:r>
    </w:p>
    <w:p w14:paraId="3C5063F7" w14:textId="77777777" w:rsidR="009701DC" w:rsidRPr="00C71B8D" w:rsidRDefault="009701DC" w:rsidP="007566FC">
      <w:pPr>
        <w:pStyle w:val="Contact"/>
      </w:pPr>
      <w:r w:rsidRPr="00C71B8D">
        <w:t>stephanie.schmidt@sennheiser.com</w:t>
      </w:r>
    </w:p>
    <w:p w14:paraId="7317C61B" w14:textId="77777777" w:rsidR="009701DC" w:rsidRPr="00C71B8D" w:rsidRDefault="009701DC" w:rsidP="007566FC">
      <w:pPr>
        <w:pStyle w:val="Contact"/>
      </w:pPr>
      <w:r w:rsidRPr="00C71B8D">
        <w:lastRenderedPageBreak/>
        <w:t>+49 (5130) 600 – 1275</w:t>
      </w:r>
    </w:p>
    <w:p w14:paraId="221BF493" w14:textId="77777777" w:rsidR="00AD7FCE" w:rsidRPr="00C71B8D" w:rsidRDefault="00AD7FCE" w:rsidP="00C71B8D"/>
    <w:sectPr w:rsidR="00AD7FCE" w:rsidRPr="00C71B8D"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11B5" w14:textId="77777777" w:rsidR="002A6A8C" w:rsidRDefault="002A6A8C" w:rsidP="00CA1EB9">
      <w:pPr>
        <w:spacing w:line="240" w:lineRule="auto"/>
      </w:pPr>
      <w:r>
        <w:separator/>
      </w:r>
    </w:p>
  </w:endnote>
  <w:endnote w:type="continuationSeparator" w:id="0">
    <w:p w14:paraId="106CF827" w14:textId="77777777" w:rsidR="002A6A8C" w:rsidRDefault="002A6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E53110ED-D0F5-408D-AC5A-00F52E337997}"/>
    <w:embedBold r:id="rId2" w:fontKey="{465A2986-96CB-4E52-B4B3-917D36B9DE63}"/>
    <w:embedItalic r:id="rId3" w:fontKey="{1455EE88-F12E-4EF1-B294-23639A720B79}"/>
    <w:embedBoldItalic r:id="rId4" w:fontKey="{87AF38FE-06B2-4E2F-975A-11A0C881212C}"/>
  </w:font>
  <w:font w:name="Segoe UI">
    <w:panose1 w:val="020B0502040204020203"/>
    <w:charset w:val="00"/>
    <w:family w:val="swiss"/>
    <w:pitch w:val="variable"/>
    <w:sig w:usb0="E4002EFF" w:usb1="C000E47F" w:usb2="00000009" w:usb3="00000000" w:csb0="000001FF" w:csb1="00000000"/>
    <w:embedRegular r:id="rId5" w:fontKey="{1F040DFF-51A6-46A6-9B15-A95854D44C85}"/>
  </w:font>
  <w:font w:name="Calibri">
    <w:panose1 w:val="020F0502020204030204"/>
    <w:charset w:val="00"/>
    <w:family w:val="swiss"/>
    <w:pitch w:val="variable"/>
    <w:sig w:usb0="E4002EFF" w:usb1="C200247B" w:usb2="00000009" w:usb3="00000000" w:csb0="000001FF" w:csb1="00000000"/>
    <w:embedRegular r:id="rId6" w:fontKey="{A01A0724-42DB-4457-93B8-89EEE4EE5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00A0" w14:textId="77777777" w:rsidR="002A6A8C" w:rsidRDefault="002A6A8C" w:rsidP="00CA1EB9">
      <w:pPr>
        <w:spacing w:line="240" w:lineRule="auto"/>
      </w:pPr>
      <w:r>
        <w:separator/>
      </w:r>
    </w:p>
  </w:footnote>
  <w:footnote w:type="continuationSeparator" w:id="0">
    <w:p w14:paraId="1167D476" w14:textId="77777777" w:rsidR="002A6A8C" w:rsidRDefault="002A6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8"/>
  </w:num>
  <w:num w:numId="2" w16cid:durableId="961616498">
    <w:abstractNumId w:val="15"/>
  </w:num>
  <w:num w:numId="3" w16cid:durableId="98451790">
    <w:abstractNumId w:val="24"/>
  </w:num>
  <w:num w:numId="4" w16cid:durableId="923224726">
    <w:abstractNumId w:val="4"/>
  </w:num>
  <w:num w:numId="5" w16cid:durableId="1871719833">
    <w:abstractNumId w:val="5"/>
  </w:num>
  <w:num w:numId="6" w16cid:durableId="1793934423">
    <w:abstractNumId w:val="1"/>
  </w:num>
  <w:num w:numId="7" w16cid:durableId="1152721027">
    <w:abstractNumId w:val="33"/>
  </w:num>
  <w:num w:numId="8" w16cid:durableId="1900510910">
    <w:abstractNumId w:val="0"/>
  </w:num>
  <w:num w:numId="9" w16cid:durableId="1707486934">
    <w:abstractNumId w:val="8"/>
  </w:num>
  <w:num w:numId="10" w16cid:durableId="457843034">
    <w:abstractNumId w:val="35"/>
  </w:num>
  <w:num w:numId="11" w16cid:durableId="1773476943">
    <w:abstractNumId w:val="9"/>
  </w:num>
  <w:num w:numId="12" w16cid:durableId="68617734">
    <w:abstractNumId w:val="17"/>
  </w:num>
  <w:num w:numId="13" w16cid:durableId="173955165">
    <w:abstractNumId w:val="21"/>
  </w:num>
  <w:num w:numId="14" w16cid:durableId="1640109900">
    <w:abstractNumId w:val="13"/>
  </w:num>
  <w:num w:numId="15" w16cid:durableId="295840345">
    <w:abstractNumId w:val="34"/>
  </w:num>
  <w:num w:numId="16" w16cid:durableId="198667825">
    <w:abstractNumId w:val="26"/>
  </w:num>
  <w:num w:numId="17" w16cid:durableId="1136139938">
    <w:abstractNumId w:val="2"/>
  </w:num>
  <w:num w:numId="18" w16cid:durableId="906572576">
    <w:abstractNumId w:val="25"/>
  </w:num>
  <w:num w:numId="19" w16cid:durableId="184633789">
    <w:abstractNumId w:val="6"/>
  </w:num>
  <w:num w:numId="20" w16cid:durableId="244144361">
    <w:abstractNumId w:val="31"/>
  </w:num>
  <w:num w:numId="21" w16cid:durableId="2130929946">
    <w:abstractNumId w:val="11"/>
  </w:num>
  <w:num w:numId="22" w16cid:durableId="1157115982">
    <w:abstractNumId w:val="20"/>
  </w:num>
  <w:num w:numId="23" w16cid:durableId="555773380">
    <w:abstractNumId w:val="27"/>
  </w:num>
  <w:num w:numId="24" w16cid:durableId="370883176">
    <w:abstractNumId w:val="23"/>
  </w:num>
  <w:num w:numId="25" w16cid:durableId="1239901430">
    <w:abstractNumId w:val="30"/>
  </w:num>
  <w:num w:numId="26" w16cid:durableId="1627927326">
    <w:abstractNumId w:val="3"/>
  </w:num>
  <w:num w:numId="27" w16cid:durableId="2000841984">
    <w:abstractNumId w:val="22"/>
  </w:num>
  <w:num w:numId="28" w16cid:durableId="2008484134">
    <w:abstractNumId w:val="32"/>
  </w:num>
  <w:num w:numId="29" w16cid:durableId="1703436938">
    <w:abstractNumId w:val="19"/>
  </w:num>
  <w:num w:numId="30" w16cid:durableId="1861164796">
    <w:abstractNumId w:val="12"/>
  </w:num>
  <w:num w:numId="31" w16cid:durableId="1932275943">
    <w:abstractNumId w:val="29"/>
  </w:num>
  <w:num w:numId="32" w16cid:durableId="1922787702">
    <w:abstractNumId w:val="18"/>
  </w:num>
  <w:num w:numId="33" w16cid:durableId="899173483">
    <w:abstractNumId w:val="7"/>
  </w:num>
  <w:num w:numId="34" w16cid:durableId="1699625206">
    <w:abstractNumId w:val="16"/>
  </w:num>
  <w:num w:numId="35" w16cid:durableId="96406933">
    <w:abstractNumId w:val="14"/>
  </w:num>
  <w:num w:numId="36" w16cid:durableId="143979096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304F"/>
    <w:rsid w:val="0000672E"/>
    <w:rsid w:val="00007D36"/>
    <w:rsid w:val="000102C7"/>
    <w:rsid w:val="00012C94"/>
    <w:rsid w:val="000134D7"/>
    <w:rsid w:val="0001367D"/>
    <w:rsid w:val="00013C28"/>
    <w:rsid w:val="00014BCA"/>
    <w:rsid w:val="0001506C"/>
    <w:rsid w:val="000153FB"/>
    <w:rsid w:val="0001540B"/>
    <w:rsid w:val="000160AF"/>
    <w:rsid w:val="0001632B"/>
    <w:rsid w:val="0001676E"/>
    <w:rsid w:val="00020FAA"/>
    <w:rsid w:val="00021722"/>
    <w:rsid w:val="00024D82"/>
    <w:rsid w:val="0002682A"/>
    <w:rsid w:val="00027B7F"/>
    <w:rsid w:val="00030AC0"/>
    <w:rsid w:val="00034027"/>
    <w:rsid w:val="00034424"/>
    <w:rsid w:val="00035A74"/>
    <w:rsid w:val="00036E15"/>
    <w:rsid w:val="00037CAA"/>
    <w:rsid w:val="00040AE6"/>
    <w:rsid w:val="0004396E"/>
    <w:rsid w:val="000451AC"/>
    <w:rsid w:val="00045A9E"/>
    <w:rsid w:val="00046898"/>
    <w:rsid w:val="00047D6A"/>
    <w:rsid w:val="000515F9"/>
    <w:rsid w:val="00051D3B"/>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5EB"/>
    <w:rsid w:val="000849DC"/>
    <w:rsid w:val="000850F9"/>
    <w:rsid w:val="00086BC7"/>
    <w:rsid w:val="00090449"/>
    <w:rsid w:val="00090721"/>
    <w:rsid w:val="00093230"/>
    <w:rsid w:val="0009384F"/>
    <w:rsid w:val="000A054A"/>
    <w:rsid w:val="000A0C6C"/>
    <w:rsid w:val="000A1E08"/>
    <w:rsid w:val="000A207B"/>
    <w:rsid w:val="000A3ECE"/>
    <w:rsid w:val="000B16C2"/>
    <w:rsid w:val="000B75BA"/>
    <w:rsid w:val="000C0323"/>
    <w:rsid w:val="000C032C"/>
    <w:rsid w:val="000C06B2"/>
    <w:rsid w:val="000C07FC"/>
    <w:rsid w:val="000C1C9D"/>
    <w:rsid w:val="000C1D5A"/>
    <w:rsid w:val="000C277A"/>
    <w:rsid w:val="000C3C6E"/>
    <w:rsid w:val="000C544D"/>
    <w:rsid w:val="000C5823"/>
    <w:rsid w:val="000C743F"/>
    <w:rsid w:val="000D07C3"/>
    <w:rsid w:val="000D1E7C"/>
    <w:rsid w:val="000D3A1A"/>
    <w:rsid w:val="000D4C63"/>
    <w:rsid w:val="000D6B69"/>
    <w:rsid w:val="000D7C89"/>
    <w:rsid w:val="000E558A"/>
    <w:rsid w:val="000E735B"/>
    <w:rsid w:val="000E7A92"/>
    <w:rsid w:val="000F1105"/>
    <w:rsid w:val="000F1912"/>
    <w:rsid w:val="000F1B7D"/>
    <w:rsid w:val="000F21C1"/>
    <w:rsid w:val="000F69B8"/>
    <w:rsid w:val="000F6A24"/>
    <w:rsid w:val="000F712D"/>
    <w:rsid w:val="000F7E49"/>
    <w:rsid w:val="001023F9"/>
    <w:rsid w:val="00102E2C"/>
    <w:rsid w:val="001030EE"/>
    <w:rsid w:val="0010474C"/>
    <w:rsid w:val="00104789"/>
    <w:rsid w:val="00106418"/>
    <w:rsid w:val="0010692D"/>
    <w:rsid w:val="00107F41"/>
    <w:rsid w:val="001103C9"/>
    <w:rsid w:val="00110939"/>
    <w:rsid w:val="00111950"/>
    <w:rsid w:val="00113A80"/>
    <w:rsid w:val="00115425"/>
    <w:rsid w:val="00115666"/>
    <w:rsid w:val="00115802"/>
    <w:rsid w:val="00115EC7"/>
    <w:rsid w:val="00117457"/>
    <w:rsid w:val="001212A6"/>
    <w:rsid w:val="00121501"/>
    <w:rsid w:val="0012211A"/>
    <w:rsid w:val="0012287C"/>
    <w:rsid w:val="00122E24"/>
    <w:rsid w:val="00124508"/>
    <w:rsid w:val="001274C0"/>
    <w:rsid w:val="0013050D"/>
    <w:rsid w:val="00133565"/>
    <w:rsid w:val="00133894"/>
    <w:rsid w:val="001345C1"/>
    <w:rsid w:val="0013610C"/>
    <w:rsid w:val="0013782D"/>
    <w:rsid w:val="00137F63"/>
    <w:rsid w:val="0014006E"/>
    <w:rsid w:val="0014010A"/>
    <w:rsid w:val="00140778"/>
    <w:rsid w:val="001451FD"/>
    <w:rsid w:val="001469D9"/>
    <w:rsid w:val="00152916"/>
    <w:rsid w:val="00152FA9"/>
    <w:rsid w:val="00160DD1"/>
    <w:rsid w:val="00161E89"/>
    <w:rsid w:val="001624CA"/>
    <w:rsid w:val="00162832"/>
    <w:rsid w:val="001634AE"/>
    <w:rsid w:val="00163E4D"/>
    <w:rsid w:val="00164879"/>
    <w:rsid w:val="0016520C"/>
    <w:rsid w:val="0016666F"/>
    <w:rsid w:val="0016778C"/>
    <w:rsid w:val="0017019D"/>
    <w:rsid w:val="00172077"/>
    <w:rsid w:val="001736A2"/>
    <w:rsid w:val="001747E2"/>
    <w:rsid w:val="00175318"/>
    <w:rsid w:val="001754B9"/>
    <w:rsid w:val="0017710D"/>
    <w:rsid w:val="001772AE"/>
    <w:rsid w:val="00177338"/>
    <w:rsid w:val="001779A2"/>
    <w:rsid w:val="001808F4"/>
    <w:rsid w:val="00182BE1"/>
    <w:rsid w:val="00183528"/>
    <w:rsid w:val="00186350"/>
    <w:rsid w:val="001927AC"/>
    <w:rsid w:val="00192CBA"/>
    <w:rsid w:val="00193330"/>
    <w:rsid w:val="00195232"/>
    <w:rsid w:val="00196190"/>
    <w:rsid w:val="00196886"/>
    <w:rsid w:val="00196DDB"/>
    <w:rsid w:val="00196E71"/>
    <w:rsid w:val="00197815"/>
    <w:rsid w:val="001A1DA6"/>
    <w:rsid w:val="001A2BCC"/>
    <w:rsid w:val="001A361E"/>
    <w:rsid w:val="001A3B16"/>
    <w:rsid w:val="001A5A7D"/>
    <w:rsid w:val="001A6D46"/>
    <w:rsid w:val="001A6DF3"/>
    <w:rsid w:val="001B002A"/>
    <w:rsid w:val="001B0B49"/>
    <w:rsid w:val="001B18B5"/>
    <w:rsid w:val="001B2400"/>
    <w:rsid w:val="001B46A8"/>
    <w:rsid w:val="001B49D9"/>
    <w:rsid w:val="001B4B52"/>
    <w:rsid w:val="001B4FAB"/>
    <w:rsid w:val="001B6A18"/>
    <w:rsid w:val="001C00CF"/>
    <w:rsid w:val="001C0AC8"/>
    <w:rsid w:val="001C0D2A"/>
    <w:rsid w:val="001C1605"/>
    <w:rsid w:val="001C4690"/>
    <w:rsid w:val="001C63D8"/>
    <w:rsid w:val="001D1B57"/>
    <w:rsid w:val="001D3D17"/>
    <w:rsid w:val="001D3FC7"/>
    <w:rsid w:val="001D4136"/>
    <w:rsid w:val="001D4E25"/>
    <w:rsid w:val="001D5C70"/>
    <w:rsid w:val="001E0C8F"/>
    <w:rsid w:val="001E188A"/>
    <w:rsid w:val="001E2C73"/>
    <w:rsid w:val="001E57F2"/>
    <w:rsid w:val="001E5F7D"/>
    <w:rsid w:val="001F0F21"/>
    <w:rsid w:val="001F2EA0"/>
    <w:rsid w:val="001F3001"/>
    <w:rsid w:val="001F369F"/>
    <w:rsid w:val="001F47A7"/>
    <w:rsid w:val="002008AB"/>
    <w:rsid w:val="00203C58"/>
    <w:rsid w:val="00204666"/>
    <w:rsid w:val="002057CE"/>
    <w:rsid w:val="00205AD4"/>
    <w:rsid w:val="00207505"/>
    <w:rsid w:val="002075EF"/>
    <w:rsid w:val="00207D64"/>
    <w:rsid w:val="00213B6E"/>
    <w:rsid w:val="00214801"/>
    <w:rsid w:val="002206C4"/>
    <w:rsid w:val="00220D8B"/>
    <w:rsid w:val="002228A5"/>
    <w:rsid w:val="00225A83"/>
    <w:rsid w:val="00225D5A"/>
    <w:rsid w:val="0023030F"/>
    <w:rsid w:val="0023078D"/>
    <w:rsid w:val="0023135E"/>
    <w:rsid w:val="002332F1"/>
    <w:rsid w:val="00235506"/>
    <w:rsid w:val="002356E0"/>
    <w:rsid w:val="00235C08"/>
    <w:rsid w:val="00240019"/>
    <w:rsid w:val="0024044D"/>
    <w:rsid w:val="002409B4"/>
    <w:rsid w:val="00240AE0"/>
    <w:rsid w:val="00241AE8"/>
    <w:rsid w:val="00242629"/>
    <w:rsid w:val="00243A09"/>
    <w:rsid w:val="00244723"/>
    <w:rsid w:val="002447F4"/>
    <w:rsid w:val="00245322"/>
    <w:rsid w:val="00245AC7"/>
    <w:rsid w:val="002461ED"/>
    <w:rsid w:val="002465AA"/>
    <w:rsid w:val="00246A95"/>
    <w:rsid w:val="00247165"/>
    <w:rsid w:val="00250091"/>
    <w:rsid w:val="002502A3"/>
    <w:rsid w:val="00250833"/>
    <w:rsid w:val="00250A63"/>
    <w:rsid w:val="002510FD"/>
    <w:rsid w:val="00253FF8"/>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4A66"/>
    <w:rsid w:val="002856C8"/>
    <w:rsid w:val="00286F89"/>
    <w:rsid w:val="002917A2"/>
    <w:rsid w:val="00291AF8"/>
    <w:rsid w:val="002A0160"/>
    <w:rsid w:val="002A24D0"/>
    <w:rsid w:val="002A35D4"/>
    <w:rsid w:val="002A54F5"/>
    <w:rsid w:val="002A6455"/>
    <w:rsid w:val="002A6A8C"/>
    <w:rsid w:val="002B09C7"/>
    <w:rsid w:val="002B228B"/>
    <w:rsid w:val="002B2D4A"/>
    <w:rsid w:val="002B3C30"/>
    <w:rsid w:val="002B4D35"/>
    <w:rsid w:val="002B56E7"/>
    <w:rsid w:val="002B6304"/>
    <w:rsid w:val="002B7498"/>
    <w:rsid w:val="002C014E"/>
    <w:rsid w:val="002C0244"/>
    <w:rsid w:val="002C10B6"/>
    <w:rsid w:val="002C4738"/>
    <w:rsid w:val="002C564F"/>
    <w:rsid w:val="002C59EB"/>
    <w:rsid w:val="002C6F4D"/>
    <w:rsid w:val="002C7064"/>
    <w:rsid w:val="002D11A8"/>
    <w:rsid w:val="002D4862"/>
    <w:rsid w:val="002D675F"/>
    <w:rsid w:val="002D6BD2"/>
    <w:rsid w:val="002E0F21"/>
    <w:rsid w:val="002E1879"/>
    <w:rsid w:val="002E1F7C"/>
    <w:rsid w:val="002E3E3C"/>
    <w:rsid w:val="002E5827"/>
    <w:rsid w:val="002E6AC4"/>
    <w:rsid w:val="002E7FD1"/>
    <w:rsid w:val="002F1B20"/>
    <w:rsid w:val="002F296F"/>
    <w:rsid w:val="002F35FE"/>
    <w:rsid w:val="002F3A07"/>
    <w:rsid w:val="002F4C09"/>
    <w:rsid w:val="002F6A5D"/>
    <w:rsid w:val="002F6C5E"/>
    <w:rsid w:val="002F7F49"/>
    <w:rsid w:val="00300448"/>
    <w:rsid w:val="0030235B"/>
    <w:rsid w:val="00305B63"/>
    <w:rsid w:val="00310330"/>
    <w:rsid w:val="0031154E"/>
    <w:rsid w:val="00311C6F"/>
    <w:rsid w:val="00312D1D"/>
    <w:rsid w:val="00313840"/>
    <w:rsid w:val="00314D5D"/>
    <w:rsid w:val="00320EA4"/>
    <w:rsid w:val="0032187C"/>
    <w:rsid w:val="003222F5"/>
    <w:rsid w:val="00323587"/>
    <w:rsid w:val="00324808"/>
    <w:rsid w:val="00324859"/>
    <w:rsid w:val="00326FB8"/>
    <w:rsid w:val="003275FC"/>
    <w:rsid w:val="0032794E"/>
    <w:rsid w:val="00330111"/>
    <w:rsid w:val="003330DE"/>
    <w:rsid w:val="00334CD0"/>
    <w:rsid w:val="00337412"/>
    <w:rsid w:val="00341363"/>
    <w:rsid w:val="00342560"/>
    <w:rsid w:val="00344EF9"/>
    <w:rsid w:val="00346D4C"/>
    <w:rsid w:val="003477FA"/>
    <w:rsid w:val="00350556"/>
    <w:rsid w:val="00350EC6"/>
    <w:rsid w:val="00351B40"/>
    <w:rsid w:val="003524A7"/>
    <w:rsid w:val="00354AF9"/>
    <w:rsid w:val="003554FF"/>
    <w:rsid w:val="003573D5"/>
    <w:rsid w:val="00360059"/>
    <w:rsid w:val="0036480A"/>
    <w:rsid w:val="00364D9F"/>
    <w:rsid w:val="003673FF"/>
    <w:rsid w:val="003708EA"/>
    <w:rsid w:val="003721E8"/>
    <w:rsid w:val="00372321"/>
    <w:rsid w:val="00373F92"/>
    <w:rsid w:val="00375ACD"/>
    <w:rsid w:val="00376E24"/>
    <w:rsid w:val="00377425"/>
    <w:rsid w:val="00382433"/>
    <w:rsid w:val="0038583A"/>
    <w:rsid w:val="00387600"/>
    <w:rsid w:val="00387744"/>
    <w:rsid w:val="00390209"/>
    <w:rsid w:val="003910A3"/>
    <w:rsid w:val="00392136"/>
    <w:rsid w:val="0039693C"/>
    <w:rsid w:val="003A26C2"/>
    <w:rsid w:val="003A4922"/>
    <w:rsid w:val="003A649F"/>
    <w:rsid w:val="003B6F65"/>
    <w:rsid w:val="003C4BE3"/>
    <w:rsid w:val="003C59A5"/>
    <w:rsid w:val="003C5BCC"/>
    <w:rsid w:val="003C7C3D"/>
    <w:rsid w:val="003D06A1"/>
    <w:rsid w:val="003D0EF3"/>
    <w:rsid w:val="003D1989"/>
    <w:rsid w:val="003D20E7"/>
    <w:rsid w:val="003D2DCD"/>
    <w:rsid w:val="003D4A94"/>
    <w:rsid w:val="003D4D81"/>
    <w:rsid w:val="003E0005"/>
    <w:rsid w:val="003E38A9"/>
    <w:rsid w:val="003E39E1"/>
    <w:rsid w:val="003E4B10"/>
    <w:rsid w:val="003E4BEF"/>
    <w:rsid w:val="003E6C95"/>
    <w:rsid w:val="003F4719"/>
    <w:rsid w:val="003F50CB"/>
    <w:rsid w:val="003F6B63"/>
    <w:rsid w:val="0040012C"/>
    <w:rsid w:val="00400B3D"/>
    <w:rsid w:val="00403B61"/>
    <w:rsid w:val="00404BF7"/>
    <w:rsid w:val="00406059"/>
    <w:rsid w:val="00407AFB"/>
    <w:rsid w:val="004122C3"/>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409EF"/>
    <w:rsid w:val="00442551"/>
    <w:rsid w:val="004426FB"/>
    <w:rsid w:val="004432AF"/>
    <w:rsid w:val="00444172"/>
    <w:rsid w:val="0045090B"/>
    <w:rsid w:val="00450FE3"/>
    <w:rsid w:val="004510F7"/>
    <w:rsid w:val="00451E96"/>
    <w:rsid w:val="00451F9E"/>
    <w:rsid w:val="00453B3E"/>
    <w:rsid w:val="00454A5A"/>
    <w:rsid w:val="00455202"/>
    <w:rsid w:val="004555C1"/>
    <w:rsid w:val="00456CAC"/>
    <w:rsid w:val="00457488"/>
    <w:rsid w:val="004604F5"/>
    <w:rsid w:val="0046132D"/>
    <w:rsid w:val="00462274"/>
    <w:rsid w:val="00462AE9"/>
    <w:rsid w:val="0046776D"/>
    <w:rsid w:val="00470159"/>
    <w:rsid w:val="004708FB"/>
    <w:rsid w:val="00470E10"/>
    <w:rsid w:val="00474E4B"/>
    <w:rsid w:val="004823C9"/>
    <w:rsid w:val="004850F3"/>
    <w:rsid w:val="0049018C"/>
    <w:rsid w:val="00490C42"/>
    <w:rsid w:val="00490DA7"/>
    <w:rsid w:val="004948E1"/>
    <w:rsid w:val="004954E5"/>
    <w:rsid w:val="00495E14"/>
    <w:rsid w:val="004A326E"/>
    <w:rsid w:val="004A40F5"/>
    <w:rsid w:val="004A6D46"/>
    <w:rsid w:val="004B1E23"/>
    <w:rsid w:val="004B3E71"/>
    <w:rsid w:val="004B5C66"/>
    <w:rsid w:val="004B7829"/>
    <w:rsid w:val="004B7AD3"/>
    <w:rsid w:val="004C3017"/>
    <w:rsid w:val="004C46DE"/>
    <w:rsid w:val="004C5EB2"/>
    <w:rsid w:val="004D1199"/>
    <w:rsid w:val="004D3765"/>
    <w:rsid w:val="004E0A54"/>
    <w:rsid w:val="004E19A6"/>
    <w:rsid w:val="004E2405"/>
    <w:rsid w:val="004E7F9A"/>
    <w:rsid w:val="004F1121"/>
    <w:rsid w:val="004F31F9"/>
    <w:rsid w:val="004F355A"/>
    <w:rsid w:val="004F4480"/>
    <w:rsid w:val="004F5A76"/>
    <w:rsid w:val="004F73FD"/>
    <w:rsid w:val="004F79CB"/>
    <w:rsid w:val="00500E07"/>
    <w:rsid w:val="00503BE9"/>
    <w:rsid w:val="00503BED"/>
    <w:rsid w:val="00504A34"/>
    <w:rsid w:val="00505597"/>
    <w:rsid w:val="00507935"/>
    <w:rsid w:val="00507C02"/>
    <w:rsid w:val="005124E6"/>
    <w:rsid w:val="00512E73"/>
    <w:rsid w:val="005202E3"/>
    <w:rsid w:val="005232D7"/>
    <w:rsid w:val="00523995"/>
    <w:rsid w:val="00523C5A"/>
    <w:rsid w:val="0052510B"/>
    <w:rsid w:val="005267CD"/>
    <w:rsid w:val="00527761"/>
    <w:rsid w:val="0053015F"/>
    <w:rsid w:val="005327DB"/>
    <w:rsid w:val="00532E74"/>
    <w:rsid w:val="00534B98"/>
    <w:rsid w:val="00535BD7"/>
    <w:rsid w:val="00535E0F"/>
    <w:rsid w:val="00536203"/>
    <w:rsid w:val="00540827"/>
    <w:rsid w:val="00541F4C"/>
    <w:rsid w:val="005438AB"/>
    <w:rsid w:val="00544C5C"/>
    <w:rsid w:val="00545A12"/>
    <w:rsid w:val="00547A40"/>
    <w:rsid w:val="005522DB"/>
    <w:rsid w:val="005549D7"/>
    <w:rsid w:val="005605E0"/>
    <w:rsid w:val="00560FAB"/>
    <w:rsid w:val="00561A8C"/>
    <w:rsid w:val="00561BF5"/>
    <w:rsid w:val="00561E09"/>
    <w:rsid w:val="00563892"/>
    <w:rsid w:val="00565265"/>
    <w:rsid w:val="00567397"/>
    <w:rsid w:val="00571410"/>
    <w:rsid w:val="00572758"/>
    <w:rsid w:val="005735C2"/>
    <w:rsid w:val="00574330"/>
    <w:rsid w:val="00574BF2"/>
    <w:rsid w:val="005758BB"/>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42EE"/>
    <w:rsid w:val="005A6973"/>
    <w:rsid w:val="005B18BE"/>
    <w:rsid w:val="005B45E6"/>
    <w:rsid w:val="005B509D"/>
    <w:rsid w:val="005B5A50"/>
    <w:rsid w:val="005B7882"/>
    <w:rsid w:val="005C1041"/>
    <w:rsid w:val="005C1F67"/>
    <w:rsid w:val="005C346B"/>
    <w:rsid w:val="005C5BC9"/>
    <w:rsid w:val="005C5F30"/>
    <w:rsid w:val="005C698C"/>
    <w:rsid w:val="005C6E3D"/>
    <w:rsid w:val="005C702A"/>
    <w:rsid w:val="005C7ECC"/>
    <w:rsid w:val="005D364F"/>
    <w:rsid w:val="005D54A7"/>
    <w:rsid w:val="005D571F"/>
    <w:rsid w:val="005D67CB"/>
    <w:rsid w:val="005E04EC"/>
    <w:rsid w:val="005E34A2"/>
    <w:rsid w:val="005E4083"/>
    <w:rsid w:val="005E6EB3"/>
    <w:rsid w:val="005E7292"/>
    <w:rsid w:val="005F1B23"/>
    <w:rsid w:val="005F2A2F"/>
    <w:rsid w:val="005F375F"/>
    <w:rsid w:val="005F4BF4"/>
    <w:rsid w:val="005F6A15"/>
    <w:rsid w:val="005F74D3"/>
    <w:rsid w:val="00600ED3"/>
    <w:rsid w:val="0060142B"/>
    <w:rsid w:val="006020F2"/>
    <w:rsid w:val="006022CC"/>
    <w:rsid w:val="006033A5"/>
    <w:rsid w:val="006051BB"/>
    <w:rsid w:val="006108B6"/>
    <w:rsid w:val="00611A31"/>
    <w:rsid w:val="00612E83"/>
    <w:rsid w:val="006142B6"/>
    <w:rsid w:val="00615BFD"/>
    <w:rsid w:val="006227F8"/>
    <w:rsid w:val="0062293A"/>
    <w:rsid w:val="006277E8"/>
    <w:rsid w:val="00627B1F"/>
    <w:rsid w:val="00631B22"/>
    <w:rsid w:val="00632E86"/>
    <w:rsid w:val="00633157"/>
    <w:rsid w:val="00633754"/>
    <w:rsid w:val="00633B2F"/>
    <w:rsid w:val="0063731D"/>
    <w:rsid w:val="00645368"/>
    <w:rsid w:val="006478D9"/>
    <w:rsid w:val="006502F1"/>
    <w:rsid w:val="0066111A"/>
    <w:rsid w:val="006626CC"/>
    <w:rsid w:val="00662BB7"/>
    <w:rsid w:val="0066330C"/>
    <w:rsid w:val="0066469A"/>
    <w:rsid w:val="00664A00"/>
    <w:rsid w:val="00665599"/>
    <w:rsid w:val="00665D96"/>
    <w:rsid w:val="006665C3"/>
    <w:rsid w:val="00667104"/>
    <w:rsid w:val="0066793E"/>
    <w:rsid w:val="0067466B"/>
    <w:rsid w:val="006751C3"/>
    <w:rsid w:val="006758C2"/>
    <w:rsid w:val="006759BE"/>
    <w:rsid w:val="00675D6D"/>
    <w:rsid w:val="00675DA0"/>
    <w:rsid w:val="00675EC3"/>
    <w:rsid w:val="00680116"/>
    <w:rsid w:val="00681142"/>
    <w:rsid w:val="0068243D"/>
    <w:rsid w:val="00684335"/>
    <w:rsid w:val="006857CC"/>
    <w:rsid w:val="00685EA1"/>
    <w:rsid w:val="00686D52"/>
    <w:rsid w:val="0069053D"/>
    <w:rsid w:val="006909C7"/>
    <w:rsid w:val="00690B64"/>
    <w:rsid w:val="00690DAD"/>
    <w:rsid w:val="00692D50"/>
    <w:rsid w:val="0069346D"/>
    <w:rsid w:val="0069441D"/>
    <w:rsid w:val="00695CAA"/>
    <w:rsid w:val="006967BE"/>
    <w:rsid w:val="00697D4B"/>
    <w:rsid w:val="006A2CC5"/>
    <w:rsid w:val="006A6E61"/>
    <w:rsid w:val="006B00C6"/>
    <w:rsid w:val="006B0B01"/>
    <w:rsid w:val="006B12AB"/>
    <w:rsid w:val="006B1A5F"/>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26F0"/>
    <w:rsid w:val="006E34D7"/>
    <w:rsid w:val="006E4EA2"/>
    <w:rsid w:val="006E58DB"/>
    <w:rsid w:val="006E7B06"/>
    <w:rsid w:val="006F058F"/>
    <w:rsid w:val="006F134F"/>
    <w:rsid w:val="006F1F15"/>
    <w:rsid w:val="006F21EC"/>
    <w:rsid w:val="006F269B"/>
    <w:rsid w:val="006F2C5B"/>
    <w:rsid w:val="006F5634"/>
    <w:rsid w:val="006F7850"/>
    <w:rsid w:val="00701A09"/>
    <w:rsid w:val="00702043"/>
    <w:rsid w:val="00705F92"/>
    <w:rsid w:val="0071036F"/>
    <w:rsid w:val="007104A5"/>
    <w:rsid w:val="007104C1"/>
    <w:rsid w:val="00710805"/>
    <w:rsid w:val="00713495"/>
    <w:rsid w:val="0071422C"/>
    <w:rsid w:val="007155FA"/>
    <w:rsid w:val="00715A45"/>
    <w:rsid w:val="00717D59"/>
    <w:rsid w:val="007237E9"/>
    <w:rsid w:val="00724CB6"/>
    <w:rsid w:val="00724E7B"/>
    <w:rsid w:val="00725E5D"/>
    <w:rsid w:val="00730716"/>
    <w:rsid w:val="007321DA"/>
    <w:rsid w:val="00732897"/>
    <w:rsid w:val="00732F2F"/>
    <w:rsid w:val="00733FA9"/>
    <w:rsid w:val="0073498E"/>
    <w:rsid w:val="0073722D"/>
    <w:rsid w:val="00737B01"/>
    <w:rsid w:val="00740D3A"/>
    <w:rsid w:val="00740F42"/>
    <w:rsid w:val="00743EB8"/>
    <w:rsid w:val="00744963"/>
    <w:rsid w:val="00746D08"/>
    <w:rsid w:val="0075529A"/>
    <w:rsid w:val="007566FC"/>
    <w:rsid w:val="00760995"/>
    <w:rsid w:val="007629F1"/>
    <w:rsid w:val="007639C9"/>
    <w:rsid w:val="007659E8"/>
    <w:rsid w:val="00766E21"/>
    <w:rsid w:val="007671C9"/>
    <w:rsid w:val="00771197"/>
    <w:rsid w:val="00771818"/>
    <w:rsid w:val="00772686"/>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52B4"/>
    <w:rsid w:val="007A53BD"/>
    <w:rsid w:val="007A5DEA"/>
    <w:rsid w:val="007A5F92"/>
    <w:rsid w:val="007B0147"/>
    <w:rsid w:val="007B01D8"/>
    <w:rsid w:val="007B0E9D"/>
    <w:rsid w:val="007B2759"/>
    <w:rsid w:val="007B590C"/>
    <w:rsid w:val="007B77BB"/>
    <w:rsid w:val="007B7BB9"/>
    <w:rsid w:val="007C05D1"/>
    <w:rsid w:val="007C08F3"/>
    <w:rsid w:val="007C2184"/>
    <w:rsid w:val="007C2703"/>
    <w:rsid w:val="007C3608"/>
    <w:rsid w:val="007C3C26"/>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44B"/>
    <w:rsid w:val="007E4539"/>
    <w:rsid w:val="007E45D0"/>
    <w:rsid w:val="007E6066"/>
    <w:rsid w:val="007E6EAA"/>
    <w:rsid w:val="007F109A"/>
    <w:rsid w:val="007F1D8C"/>
    <w:rsid w:val="007F2068"/>
    <w:rsid w:val="007F2B18"/>
    <w:rsid w:val="007F53DD"/>
    <w:rsid w:val="007F624E"/>
    <w:rsid w:val="00800844"/>
    <w:rsid w:val="00800E20"/>
    <w:rsid w:val="00801793"/>
    <w:rsid w:val="00801E17"/>
    <w:rsid w:val="00803189"/>
    <w:rsid w:val="00803CCF"/>
    <w:rsid w:val="00803D57"/>
    <w:rsid w:val="008042D1"/>
    <w:rsid w:val="00804E10"/>
    <w:rsid w:val="00806C0C"/>
    <w:rsid w:val="00806F9D"/>
    <w:rsid w:val="008079A2"/>
    <w:rsid w:val="00807EE0"/>
    <w:rsid w:val="00810A10"/>
    <w:rsid w:val="00810BAE"/>
    <w:rsid w:val="00810FB1"/>
    <w:rsid w:val="00812113"/>
    <w:rsid w:val="00812FAB"/>
    <w:rsid w:val="0081434A"/>
    <w:rsid w:val="00814625"/>
    <w:rsid w:val="008149BB"/>
    <w:rsid w:val="008153F8"/>
    <w:rsid w:val="00815602"/>
    <w:rsid w:val="00821569"/>
    <w:rsid w:val="008234B4"/>
    <w:rsid w:val="00826B6A"/>
    <w:rsid w:val="00826BC7"/>
    <w:rsid w:val="00832164"/>
    <w:rsid w:val="00835C42"/>
    <w:rsid w:val="00835C5B"/>
    <w:rsid w:val="008378F3"/>
    <w:rsid w:val="00842874"/>
    <w:rsid w:val="00842A37"/>
    <w:rsid w:val="00842A7D"/>
    <w:rsid w:val="00845543"/>
    <w:rsid w:val="0084632C"/>
    <w:rsid w:val="008514C4"/>
    <w:rsid w:val="0085476F"/>
    <w:rsid w:val="0085561B"/>
    <w:rsid w:val="00856149"/>
    <w:rsid w:val="0085705E"/>
    <w:rsid w:val="0085722B"/>
    <w:rsid w:val="00857EC7"/>
    <w:rsid w:val="00861276"/>
    <w:rsid w:val="0086153C"/>
    <w:rsid w:val="0086160E"/>
    <w:rsid w:val="00861D34"/>
    <w:rsid w:val="00862AF2"/>
    <w:rsid w:val="0086497A"/>
    <w:rsid w:val="00864FA6"/>
    <w:rsid w:val="00865E3F"/>
    <w:rsid w:val="00867002"/>
    <w:rsid w:val="00867A15"/>
    <w:rsid w:val="0087083A"/>
    <w:rsid w:val="00872E31"/>
    <w:rsid w:val="00873628"/>
    <w:rsid w:val="0087566E"/>
    <w:rsid w:val="00875DA2"/>
    <w:rsid w:val="00877E68"/>
    <w:rsid w:val="00880B94"/>
    <w:rsid w:val="00880BFE"/>
    <w:rsid w:val="0088387D"/>
    <w:rsid w:val="00883D2F"/>
    <w:rsid w:val="00886E20"/>
    <w:rsid w:val="008902D5"/>
    <w:rsid w:val="00892C60"/>
    <w:rsid w:val="00892E5F"/>
    <w:rsid w:val="008936EE"/>
    <w:rsid w:val="00893717"/>
    <w:rsid w:val="0089395B"/>
    <w:rsid w:val="008944BE"/>
    <w:rsid w:val="008949D5"/>
    <w:rsid w:val="00895FBF"/>
    <w:rsid w:val="0089749C"/>
    <w:rsid w:val="008A1D65"/>
    <w:rsid w:val="008A2E98"/>
    <w:rsid w:val="008A3BF3"/>
    <w:rsid w:val="008A4EA0"/>
    <w:rsid w:val="008B003B"/>
    <w:rsid w:val="008B02CB"/>
    <w:rsid w:val="008B12F1"/>
    <w:rsid w:val="008B1D7D"/>
    <w:rsid w:val="008B3DD9"/>
    <w:rsid w:val="008B44C4"/>
    <w:rsid w:val="008B54DB"/>
    <w:rsid w:val="008B57A7"/>
    <w:rsid w:val="008C23E5"/>
    <w:rsid w:val="008C25BA"/>
    <w:rsid w:val="008C4131"/>
    <w:rsid w:val="008C496D"/>
    <w:rsid w:val="008C561B"/>
    <w:rsid w:val="008C5B5F"/>
    <w:rsid w:val="008D2AE5"/>
    <w:rsid w:val="008D372F"/>
    <w:rsid w:val="008D5B56"/>
    <w:rsid w:val="008D6CAB"/>
    <w:rsid w:val="008E1E57"/>
    <w:rsid w:val="008E21AB"/>
    <w:rsid w:val="008E477E"/>
    <w:rsid w:val="008E4C72"/>
    <w:rsid w:val="008E571F"/>
    <w:rsid w:val="008E5D5C"/>
    <w:rsid w:val="008E5F3F"/>
    <w:rsid w:val="008E7699"/>
    <w:rsid w:val="008F0C1A"/>
    <w:rsid w:val="008F18A0"/>
    <w:rsid w:val="008F24B2"/>
    <w:rsid w:val="008F3CED"/>
    <w:rsid w:val="008F559F"/>
    <w:rsid w:val="009002D6"/>
    <w:rsid w:val="0090042A"/>
    <w:rsid w:val="00901209"/>
    <w:rsid w:val="009017E5"/>
    <w:rsid w:val="00902F4D"/>
    <w:rsid w:val="00902FA2"/>
    <w:rsid w:val="009031C7"/>
    <w:rsid w:val="009038C3"/>
    <w:rsid w:val="00904C2C"/>
    <w:rsid w:val="00906462"/>
    <w:rsid w:val="00907454"/>
    <w:rsid w:val="009110CB"/>
    <w:rsid w:val="00912C15"/>
    <w:rsid w:val="0091343F"/>
    <w:rsid w:val="00917FDF"/>
    <w:rsid w:val="009217DC"/>
    <w:rsid w:val="00922ACD"/>
    <w:rsid w:val="00922C04"/>
    <w:rsid w:val="00927A1E"/>
    <w:rsid w:val="00927C6A"/>
    <w:rsid w:val="009302B0"/>
    <w:rsid w:val="009319D3"/>
    <w:rsid w:val="00931A0C"/>
    <w:rsid w:val="00931C8D"/>
    <w:rsid w:val="009320A9"/>
    <w:rsid w:val="00933600"/>
    <w:rsid w:val="00933DB6"/>
    <w:rsid w:val="00937175"/>
    <w:rsid w:val="00944D29"/>
    <w:rsid w:val="00945152"/>
    <w:rsid w:val="00945E93"/>
    <w:rsid w:val="009467C0"/>
    <w:rsid w:val="00946B67"/>
    <w:rsid w:val="009516C8"/>
    <w:rsid w:val="009520BF"/>
    <w:rsid w:val="00952155"/>
    <w:rsid w:val="00952972"/>
    <w:rsid w:val="009543E9"/>
    <w:rsid w:val="00955A01"/>
    <w:rsid w:val="00956090"/>
    <w:rsid w:val="00956166"/>
    <w:rsid w:val="0095629F"/>
    <w:rsid w:val="00957B9D"/>
    <w:rsid w:val="009608D0"/>
    <w:rsid w:val="00962054"/>
    <w:rsid w:val="00963927"/>
    <w:rsid w:val="0096404E"/>
    <w:rsid w:val="00964682"/>
    <w:rsid w:val="00964DE0"/>
    <w:rsid w:val="00970119"/>
    <w:rsid w:val="009701DC"/>
    <w:rsid w:val="0097052A"/>
    <w:rsid w:val="0097112C"/>
    <w:rsid w:val="00971511"/>
    <w:rsid w:val="0097538C"/>
    <w:rsid w:val="00976CC8"/>
    <w:rsid w:val="00977493"/>
    <w:rsid w:val="00984DD8"/>
    <w:rsid w:val="009876C6"/>
    <w:rsid w:val="00991BEB"/>
    <w:rsid w:val="00991E15"/>
    <w:rsid w:val="00992975"/>
    <w:rsid w:val="00992A12"/>
    <w:rsid w:val="00992BE0"/>
    <w:rsid w:val="00994054"/>
    <w:rsid w:val="00994A8E"/>
    <w:rsid w:val="00996A84"/>
    <w:rsid w:val="00996E53"/>
    <w:rsid w:val="009973DF"/>
    <w:rsid w:val="00997A82"/>
    <w:rsid w:val="009A0974"/>
    <w:rsid w:val="009A5923"/>
    <w:rsid w:val="009A7B53"/>
    <w:rsid w:val="009B34C7"/>
    <w:rsid w:val="009B3EDB"/>
    <w:rsid w:val="009B54A6"/>
    <w:rsid w:val="009B6BB2"/>
    <w:rsid w:val="009B7FBE"/>
    <w:rsid w:val="009C1012"/>
    <w:rsid w:val="009C1D18"/>
    <w:rsid w:val="009C323E"/>
    <w:rsid w:val="009C3932"/>
    <w:rsid w:val="009C44BE"/>
    <w:rsid w:val="009C45A2"/>
    <w:rsid w:val="009C5067"/>
    <w:rsid w:val="009C638A"/>
    <w:rsid w:val="009D0077"/>
    <w:rsid w:val="009D1CB7"/>
    <w:rsid w:val="009D1E03"/>
    <w:rsid w:val="009D3AB6"/>
    <w:rsid w:val="009D4FA2"/>
    <w:rsid w:val="009D5915"/>
    <w:rsid w:val="009D5C06"/>
    <w:rsid w:val="009D6AD5"/>
    <w:rsid w:val="009E06A9"/>
    <w:rsid w:val="009E28C9"/>
    <w:rsid w:val="009E3461"/>
    <w:rsid w:val="009E3E90"/>
    <w:rsid w:val="009E4A17"/>
    <w:rsid w:val="009E7A10"/>
    <w:rsid w:val="009F037F"/>
    <w:rsid w:val="009F0C18"/>
    <w:rsid w:val="009F136E"/>
    <w:rsid w:val="009F1F9E"/>
    <w:rsid w:val="009F2E80"/>
    <w:rsid w:val="009F7EAC"/>
    <w:rsid w:val="00A02C88"/>
    <w:rsid w:val="00A06005"/>
    <w:rsid w:val="00A06726"/>
    <w:rsid w:val="00A07634"/>
    <w:rsid w:val="00A079C0"/>
    <w:rsid w:val="00A07A2E"/>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6938"/>
    <w:rsid w:val="00A36C6A"/>
    <w:rsid w:val="00A40098"/>
    <w:rsid w:val="00A4309A"/>
    <w:rsid w:val="00A43E3B"/>
    <w:rsid w:val="00A45406"/>
    <w:rsid w:val="00A510E3"/>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3600"/>
    <w:rsid w:val="00A742F2"/>
    <w:rsid w:val="00A75492"/>
    <w:rsid w:val="00A813ED"/>
    <w:rsid w:val="00A82AC2"/>
    <w:rsid w:val="00A82AD6"/>
    <w:rsid w:val="00A834FD"/>
    <w:rsid w:val="00A84B2B"/>
    <w:rsid w:val="00A8551F"/>
    <w:rsid w:val="00A8633B"/>
    <w:rsid w:val="00A87EA4"/>
    <w:rsid w:val="00A9144B"/>
    <w:rsid w:val="00A92F4F"/>
    <w:rsid w:val="00A93E34"/>
    <w:rsid w:val="00A95584"/>
    <w:rsid w:val="00A9625E"/>
    <w:rsid w:val="00A9749F"/>
    <w:rsid w:val="00AA0D3F"/>
    <w:rsid w:val="00AA0D82"/>
    <w:rsid w:val="00AA1DB9"/>
    <w:rsid w:val="00AA27ED"/>
    <w:rsid w:val="00AA4986"/>
    <w:rsid w:val="00AA4F06"/>
    <w:rsid w:val="00AA6074"/>
    <w:rsid w:val="00AB0C5A"/>
    <w:rsid w:val="00AB3D45"/>
    <w:rsid w:val="00AB443D"/>
    <w:rsid w:val="00AB48ED"/>
    <w:rsid w:val="00AB56F9"/>
    <w:rsid w:val="00AB5767"/>
    <w:rsid w:val="00AB5E2E"/>
    <w:rsid w:val="00AB6A70"/>
    <w:rsid w:val="00AC401E"/>
    <w:rsid w:val="00AC4501"/>
    <w:rsid w:val="00AC4518"/>
    <w:rsid w:val="00AC4E77"/>
    <w:rsid w:val="00AC7CFA"/>
    <w:rsid w:val="00AD43E6"/>
    <w:rsid w:val="00AD65C5"/>
    <w:rsid w:val="00AD75E0"/>
    <w:rsid w:val="00AD7B4E"/>
    <w:rsid w:val="00AD7FCE"/>
    <w:rsid w:val="00AE0EF3"/>
    <w:rsid w:val="00AE0EF8"/>
    <w:rsid w:val="00AE2057"/>
    <w:rsid w:val="00AE2326"/>
    <w:rsid w:val="00AE355C"/>
    <w:rsid w:val="00AE4FA2"/>
    <w:rsid w:val="00AE7C9E"/>
    <w:rsid w:val="00AF09A5"/>
    <w:rsid w:val="00AF64AF"/>
    <w:rsid w:val="00B0525D"/>
    <w:rsid w:val="00B05B29"/>
    <w:rsid w:val="00B069D9"/>
    <w:rsid w:val="00B06B26"/>
    <w:rsid w:val="00B06EAE"/>
    <w:rsid w:val="00B078AB"/>
    <w:rsid w:val="00B10133"/>
    <w:rsid w:val="00B1075F"/>
    <w:rsid w:val="00B1190F"/>
    <w:rsid w:val="00B11E37"/>
    <w:rsid w:val="00B11EED"/>
    <w:rsid w:val="00B13D27"/>
    <w:rsid w:val="00B14DB7"/>
    <w:rsid w:val="00B17689"/>
    <w:rsid w:val="00B20375"/>
    <w:rsid w:val="00B20E88"/>
    <w:rsid w:val="00B21D9D"/>
    <w:rsid w:val="00B22EE1"/>
    <w:rsid w:val="00B231AF"/>
    <w:rsid w:val="00B2342E"/>
    <w:rsid w:val="00B24C89"/>
    <w:rsid w:val="00B2607F"/>
    <w:rsid w:val="00B26305"/>
    <w:rsid w:val="00B274D3"/>
    <w:rsid w:val="00B30AE0"/>
    <w:rsid w:val="00B313BF"/>
    <w:rsid w:val="00B31B37"/>
    <w:rsid w:val="00B3544D"/>
    <w:rsid w:val="00B37CC8"/>
    <w:rsid w:val="00B476AD"/>
    <w:rsid w:val="00B5161F"/>
    <w:rsid w:val="00B5217E"/>
    <w:rsid w:val="00B5300A"/>
    <w:rsid w:val="00B563B7"/>
    <w:rsid w:val="00B56D8B"/>
    <w:rsid w:val="00B60DD9"/>
    <w:rsid w:val="00B63CC6"/>
    <w:rsid w:val="00B64333"/>
    <w:rsid w:val="00B64B75"/>
    <w:rsid w:val="00B658A8"/>
    <w:rsid w:val="00B701F7"/>
    <w:rsid w:val="00B74363"/>
    <w:rsid w:val="00B74CE0"/>
    <w:rsid w:val="00B76701"/>
    <w:rsid w:val="00B76B99"/>
    <w:rsid w:val="00B77E8D"/>
    <w:rsid w:val="00B80171"/>
    <w:rsid w:val="00B80DA0"/>
    <w:rsid w:val="00B834DF"/>
    <w:rsid w:val="00B83CAA"/>
    <w:rsid w:val="00B841D2"/>
    <w:rsid w:val="00B843F1"/>
    <w:rsid w:val="00B85593"/>
    <w:rsid w:val="00B8668C"/>
    <w:rsid w:val="00B87726"/>
    <w:rsid w:val="00B903DE"/>
    <w:rsid w:val="00B90D10"/>
    <w:rsid w:val="00B917F6"/>
    <w:rsid w:val="00B92B29"/>
    <w:rsid w:val="00B935FB"/>
    <w:rsid w:val="00B94486"/>
    <w:rsid w:val="00B956FB"/>
    <w:rsid w:val="00B96A5F"/>
    <w:rsid w:val="00B96AD3"/>
    <w:rsid w:val="00B97D0D"/>
    <w:rsid w:val="00B97F45"/>
    <w:rsid w:val="00BA2C99"/>
    <w:rsid w:val="00BA2E83"/>
    <w:rsid w:val="00BA36D4"/>
    <w:rsid w:val="00BA644A"/>
    <w:rsid w:val="00BA68D9"/>
    <w:rsid w:val="00BA6A0B"/>
    <w:rsid w:val="00BA6E5B"/>
    <w:rsid w:val="00BA720D"/>
    <w:rsid w:val="00BA73CF"/>
    <w:rsid w:val="00BB077C"/>
    <w:rsid w:val="00BB1462"/>
    <w:rsid w:val="00BB16BE"/>
    <w:rsid w:val="00BB1A42"/>
    <w:rsid w:val="00BB2C99"/>
    <w:rsid w:val="00BB4CCD"/>
    <w:rsid w:val="00BB65FC"/>
    <w:rsid w:val="00BB6C23"/>
    <w:rsid w:val="00BB7ACE"/>
    <w:rsid w:val="00BC4B62"/>
    <w:rsid w:val="00BC4C8D"/>
    <w:rsid w:val="00BC690B"/>
    <w:rsid w:val="00BD0A2E"/>
    <w:rsid w:val="00BD1602"/>
    <w:rsid w:val="00BD2220"/>
    <w:rsid w:val="00BD4510"/>
    <w:rsid w:val="00BD47B6"/>
    <w:rsid w:val="00BD5E46"/>
    <w:rsid w:val="00BD6AA5"/>
    <w:rsid w:val="00BD6B91"/>
    <w:rsid w:val="00BD77BC"/>
    <w:rsid w:val="00BE0D8C"/>
    <w:rsid w:val="00BE1FBC"/>
    <w:rsid w:val="00BE4B9D"/>
    <w:rsid w:val="00BE563A"/>
    <w:rsid w:val="00BE56F7"/>
    <w:rsid w:val="00BE65EE"/>
    <w:rsid w:val="00BE7046"/>
    <w:rsid w:val="00BE71AE"/>
    <w:rsid w:val="00BE7969"/>
    <w:rsid w:val="00BF1F72"/>
    <w:rsid w:val="00BF27A6"/>
    <w:rsid w:val="00BF356C"/>
    <w:rsid w:val="00BF3EEA"/>
    <w:rsid w:val="00BF520E"/>
    <w:rsid w:val="00BF7D6F"/>
    <w:rsid w:val="00C02462"/>
    <w:rsid w:val="00C02BEF"/>
    <w:rsid w:val="00C02C6E"/>
    <w:rsid w:val="00C0423C"/>
    <w:rsid w:val="00C0425D"/>
    <w:rsid w:val="00C04E86"/>
    <w:rsid w:val="00C05E96"/>
    <w:rsid w:val="00C10224"/>
    <w:rsid w:val="00C10489"/>
    <w:rsid w:val="00C12F68"/>
    <w:rsid w:val="00C16707"/>
    <w:rsid w:val="00C20AE4"/>
    <w:rsid w:val="00C20FFB"/>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5B54"/>
    <w:rsid w:val="00C615B3"/>
    <w:rsid w:val="00C64EFC"/>
    <w:rsid w:val="00C65881"/>
    <w:rsid w:val="00C65981"/>
    <w:rsid w:val="00C65C73"/>
    <w:rsid w:val="00C67819"/>
    <w:rsid w:val="00C67A7B"/>
    <w:rsid w:val="00C71B8D"/>
    <w:rsid w:val="00C72AB4"/>
    <w:rsid w:val="00C75488"/>
    <w:rsid w:val="00C76297"/>
    <w:rsid w:val="00C77091"/>
    <w:rsid w:val="00C77D48"/>
    <w:rsid w:val="00C8099E"/>
    <w:rsid w:val="00C82319"/>
    <w:rsid w:val="00C8395E"/>
    <w:rsid w:val="00C85083"/>
    <w:rsid w:val="00C8755B"/>
    <w:rsid w:val="00C91ACD"/>
    <w:rsid w:val="00C931A2"/>
    <w:rsid w:val="00C94578"/>
    <w:rsid w:val="00C95682"/>
    <w:rsid w:val="00C97EBD"/>
    <w:rsid w:val="00CA01D9"/>
    <w:rsid w:val="00CA1EB9"/>
    <w:rsid w:val="00CA3E15"/>
    <w:rsid w:val="00CA535D"/>
    <w:rsid w:val="00CA7743"/>
    <w:rsid w:val="00CA7A6F"/>
    <w:rsid w:val="00CA7B75"/>
    <w:rsid w:val="00CA7DA0"/>
    <w:rsid w:val="00CA7F8D"/>
    <w:rsid w:val="00CB28C6"/>
    <w:rsid w:val="00CB321D"/>
    <w:rsid w:val="00CB52D1"/>
    <w:rsid w:val="00CB6A85"/>
    <w:rsid w:val="00CB73FD"/>
    <w:rsid w:val="00CC06C6"/>
    <w:rsid w:val="00CC1493"/>
    <w:rsid w:val="00CC14E7"/>
    <w:rsid w:val="00CC211F"/>
    <w:rsid w:val="00CC48A7"/>
    <w:rsid w:val="00CC4F3B"/>
    <w:rsid w:val="00CC702E"/>
    <w:rsid w:val="00CD042D"/>
    <w:rsid w:val="00CD11F1"/>
    <w:rsid w:val="00CD2BC9"/>
    <w:rsid w:val="00CD37B3"/>
    <w:rsid w:val="00CD3DE2"/>
    <w:rsid w:val="00CD5497"/>
    <w:rsid w:val="00CD560E"/>
    <w:rsid w:val="00CD5682"/>
    <w:rsid w:val="00CD5F7D"/>
    <w:rsid w:val="00CD7514"/>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40DC"/>
    <w:rsid w:val="00D0776E"/>
    <w:rsid w:val="00D1248C"/>
    <w:rsid w:val="00D13AB2"/>
    <w:rsid w:val="00D14479"/>
    <w:rsid w:val="00D1483E"/>
    <w:rsid w:val="00D150DF"/>
    <w:rsid w:val="00D1718B"/>
    <w:rsid w:val="00D22EA6"/>
    <w:rsid w:val="00D232C5"/>
    <w:rsid w:val="00D245A7"/>
    <w:rsid w:val="00D25837"/>
    <w:rsid w:val="00D25F97"/>
    <w:rsid w:val="00D2714C"/>
    <w:rsid w:val="00D27D88"/>
    <w:rsid w:val="00D302A7"/>
    <w:rsid w:val="00D308C9"/>
    <w:rsid w:val="00D3345A"/>
    <w:rsid w:val="00D3353C"/>
    <w:rsid w:val="00D35DEF"/>
    <w:rsid w:val="00D371A8"/>
    <w:rsid w:val="00D37A55"/>
    <w:rsid w:val="00D40D85"/>
    <w:rsid w:val="00D424F5"/>
    <w:rsid w:val="00D440DC"/>
    <w:rsid w:val="00D446D4"/>
    <w:rsid w:val="00D44A1A"/>
    <w:rsid w:val="00D465F2"/>
    <w:rsid w:val="00D4710A"/>
    <w:rsid w:val="00D5457A"/>
    <w:rsid w:val="00D57D59"/>
    <w:rsid w:val="00D61667"/>
    <w:rsid w:val="00D61C7D"/>
    <w:rsid w:val="00D6200B"/>
    <w:rsid w:val="00D62E03"/>
    <w:rsid w:val="00D6352E"/>
    <w:rsid w:val="00D644ED"/>
    <w:rsid w:val="00D64CB7"/>
    <w:rsid w:val="00D66D44"/>
    <w:rsid w:val="00D71D0B"/>
    <w:rsid w:val="00D71F10"/>
    <w:rsid w:val="00D72D96"/>
    <w:rsid w:val="00D76436"/>
    <w:rsid w:val="00D768EA"/>
    <w:rsid w:val="00D77B8D"/>
    <w:rsid w:val="00D80A6A"/>
    <w:rsid w:val="00D80B51"/>
    <w:rsid w:val="00D81238"/>
    <w:rsid w:val="00D82C60"/>
    <w:rsid w:val="00D843A0"/>
    <w:rsid w:val="00D85E0E"/>
    <w:rsid w:val="00D866B6"/>
    <w:rsid w:val="00D95391"/>
    <w:rsid w:val="00D97B9A"/>
    <w:rsid w:val="00DA1ED5"/>
    <w:rsid w:val="00DA233F"/>
    <w:rsid w:val="00DA4918"/>
    <w:rsid w:val="00DA4B96"/>
    <w:rsid w:val="00DA5CB2"/>
    <w:rsid w:val="00DA6C29"/>
    <w:rsid w:val="00DA7718"/>
    <w:rsid w:val="00DA7CA1"/>
    <w:rsid w:val="00DB21A6"/>
    <w:rsid w:val="00DB2C82"/>
    <w:rsid w:val="00DB4DD1"/>
    <w:rsid w:val="00DC056B"/>
    <w:rsid w:val="00DC17E0"/>
    <w:rsid w:val="00DC69CF"/>
    <w:rsid w:val="00DC6E90"/>
    <w:rsid w:val="00DD2D4B"/>
    <w:rsid w:val="00DD66C9"/>
    <w:rsid w:val="00DD67BB"/>
    <w:rsid w:val="00DD7E59"/>
    <w:rsid w:val="00DE06A9"/>
    <w:rsid w:val="00DE2549"/>
    <w:rsid w:val="00DE36E4"/>
    <w:rsid w:val="00DE451D"/>
    <w:rsid w:val="00DF090C"/>
    <w:rsid w:val="00DF25AB"/>
    <w:rsid w:val="00DF3E78"/>
    <w:rsid w:val="00DF5534"/>
    <w:rsid w:val="00DF6334"/>
    <w:rsid w:val="00DF6947"/>
    <w:rsid w:val="00DF7B7B"/>
    <w:rsid w:val="00E00064"/>
    <w:rsid w:val="00E0006B"/>
    <w:rsid w:val="00E00140"/>
    <w:rsid w:val="00E01A8A"/>
    <w:rsid w:val="00E01F66"/>
    <w:rsid w:val="00E04293"/>
    <w:rsid w:val="00E059B3"/>
    <w:rsid w:val="00E10B97"/>
    <w:rsid w:val="00E111F2"/>
    <w:rsid w:val="00E13D2B"/>
    <w:rsid w:val="00E155DE"/>
    <w:rsid w:val="00E16F00"/>
    <w:rsid w:val="00E233E0"/>
    <w:rsid w:val="00E23CFB"/>
    <w:rsid w:val="00E255D6"/>
    <w:rsid w:val="00E310B5"/>
    <w:rsid w:val="00E32CED"/>
    <w:rsid w:val="00E32F08"/>
    <w:rsid w:val="00E35199"/>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1362"/>
    <w:rsid w:val="00E944BE"/>
    <w:rsid w:val="00E95B59"/>
    <w:rsid w:val="00E9621B"/>
    <w:rsid w:val="00EA05C8"/>
    <w:rsid w:val="00EA072B"/>
    <w:rsid w:val="00EA212C"/>
    <w:rsid w:val="00EA33F7"/>
    <w:rsid w:val="00EA38A6"/>
    <w:rsid w:val="00EA42E5"/>
    <w:rsid w:val="00EA56B6"/>
    <w:rsid w:val="00EA5D4E"/>
    <w:rsid w:val="00EA5FA6"/>
    <w:rsid w:val="00EB486D"/>
    <w:rsid w:val="00EB49F1"/>
    <w:rsid w:val="00EB6084"/>
    <w:rsid w:val="00EB67AD"/>
    <w:rsid w:val="00EC1148"/>
    <w:rsid w:val="00EC31AC"/>
    <w:rsid w:val="00EC4738"/>
    <w:rsid w:val="00EC576E"/>
    <w:rsid w:val="00EC5A3D"/>
    <w:rsid w:val="00EC79AA"/>
    <w:rsid w:val="00ED0012"/>
    <w:rsid w:val="00ED0659"/>
    <w:rsid w:val="00ED2F52"/>
    <w:rsid w:val="00ED3605"/>
    <w:rsid w:val="00ED3654"/>
    <w:rsid w:val="00ED5510"/>
    <w:rsid w:val="00ED5654"/>
    <w:rsid w:val="00ED5D6D"/>
    <w:rsid w:val="00ED7E61"/>
    <w:rsid w:val="00EE320B"/>
    <w:rsid w:val="00EE4945"/>
    <w:rsid w:val="00EE6621"/>
    <w:rsid w:val="00EE6A45"/>
    <w:rsid w:val="00EE6C13"/>
    <w:rsid w:val="00EF1194"/>
    <w:rsid w:val="00EF2A43"/>
    <w:rsid w:val="00EF33B6"/>
    <w:rsid w:val="00EF3481"/>
    <w:rsid w:val="00EF3D35"/>
    <w:rsid w:val="00EF3DD7"/>
    <w:rsid w:val="00EF6D22"/>
    <w:rsid w:val="00EF7E86"/>
    <w:rsid w:val="00F00682"/>
    <w:rsid w:val="00F01852"/>
    <w:rsid w:val="00F01AA6"/>
    <w:rsid w:val="00F02C70"/>
    <w:rsid w:val="00F03680"/>
    <w:rsid w:val="00F03CFA"/>
    <w:rsid w:val="00F04130"/>
    <w:rsid w:val="00F07265"/>
    <w:rsid w:val="00F07328"/>
    <w:rsid w:val="00F135E0"/>
    <w:rsid w:val="00F13B95"/>
    <w:rsid w:val="00F15BB9"/>
    <w:rsid w:val="00F16183"/>
    <w:rsid w:val="00F1798E"/>
    <w:rsid w:val="00F21E95"/>
    <w:rsid w:val="00F22F3C"/>
    <w:rsid w:val="00F23A6D"/>
    <w:rsid w:val="00F2427F"/>
    <w:rsid w:val="00F25D24"/>
    <w:rsid w:val="00F30900"/>
    <w:rsid w:val="00F3090E"/>
    <w:rsid w:val="00F313AF"/>
    <w:rsid w:val="00F31887"/>
    <w:rsid w:val="00F31EEB"/>
    <w:rsid w:val="00F32232"/>
    <w:rsid w:val="00F33DD9"/>
    <w:rsid w:val="00F34BF5"/>
    <w:rsid w:val="00F34D9C"/>
    <w:rsid w:val="00F37BF6"/>
    <w:rsid w:val="00F37CFF"/>
    <w:rsid w:val="00F4039B"/>
    <w:rsid w:val="00F40489"/>
    <w:rsid w:val="00F41998"/>
    <w:rsid w:val="00F425FD"/>
    <w:rsid w:val="00F42920"/>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708DF"/>
    <w:rsid w:val="00F7392F"/>
    <w:rsid w:val="00F73E30"/>
    <w:rsid w:val="00F75316"/>
    <w:rsid w:val="00F81E3E"/>
    <w:rsid w:val="00F82400"/>
    <w:rsid w:val="00F82F05"/>
    <w:rsid w:val="00F83D75"/>
    <w:rsid w:val="00F85F79"/>
    <w:rsid w:val="00F864A8"/>
    <w:rsid w:val="00F86E94"/>
    <w:rsid w:val="00F87C07"/>
    <w:rsid w:val="00F90199"/>
    <w:rsid w:val="00F9092D"/>
    <w:rsid w:val="00F926C8"/>
    <w:rsid w:val="00F92E39"/>
    <w:rsid w:val="00F93AE3"/>
    <w:rsid w:val="00F94C2E"/>
    <w:rsid w:val="00F95C49"/>
    <w:rsid w:val="00F96136"/>
    <w:rsid w:val="00F968B7"/>
    <w:rsid w:val="00F97344"/>
    <w:rsid w:val="00F973D7"/>
    <w:rsid w:val="00F97E2B"/>
    <w:rsid w:val="00FA0620"/>
    <w:rsid w:val="00FA1779"/>
    <w:rsid w:val="00FA4091"/>
    <w:rsid w:val="00FA5223"/>
    <w:rsid w:val="00FA5542"/>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7A45"/>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0474C"/>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10474C"/>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5952">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7576770">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099569097">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024579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36708730">
      <w:bodyDiv w:val="1"/>
      <w:marLeft w:val="0"/>
      <w:marRight w:val="0"/>
      <w:marTop w:val="0"/>
      <w:marBottom w:val="0"/>
      <w:divBdr>
        <w:top w:val="none" w:sz="0" w:space="0" w:color="auto"/>
        <w:left w:val="none" w:sz="0" w:space="0" w:color="auto"/>
        <w:bottom w:val="none" w:sz="0" w:space="0" w:color="auto"/>
        <w:right w:val="none" w:sz="0" w:space="0" w:color="auto"/>
      </w:divBdr>
    </w:div>
    <w:div w:id="1437217031">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205702">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2932717">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randzone.sennheiser-group.com/share/L2pqotRhLCao1d875t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empervire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nnheiser-hearing.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tu.be/7-0j6qk7i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ennhei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107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 Ngo</cp:lastModifiedBy>
  <cp:revision>33</cp:revision>
  <cp:lastPrinted>2025-10-21T08:27:00Z</cp:lastPrinted>
  <dcterms:created xsi:type="dcterms:W3CDTF">2025-09-08T09:33:00Z</dcterms:created>
  <dcterms:modified xsi:type="dcterms:W3CDTF">2025-10-28T00:36:00Z</dcterms:modified>
</cp:coreProperties>
</file>